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85D9" w14:textId="6460D5FC" w:rsidR="000E0E98" w:rsidRDefault="000E0E98" w:rsidP="0023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ARTNER </w:t>
      </w:r>
      <w:r w:rsidR="002305CE">
        <w:rPr>
          <w:b/>
          <w:sz w:val="24"/>
          <w:szCs w:val="24"/>
          <w:lang w:val="en-US"/>
        </w:rPr>
        <w:t>INFORM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559"/>
      </w:tblGrid>
      <w:tr w:rsidR="00244A24" w:rsidRPr="00027E9D" w14:paraId="283FF2DA" w14:textId="77777777" w:rsidTr="002305CE">
        <w:tc>
          <w:tcPr>
            <w:tcW w:w="4177" w:type="dxa"/>
          </w:tcPr>
          <w:p w14:paraId="3F0DC855" w14:textId="3D929359" w:rsidR="00244A24" w:rsidRPr="00027E9D" w:rsidRDefault="002305CE" w:rsidP="002305C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IC number</w:t>
            </w:r>
          </w:p>
        </w:tc>
        <w:tc>
          <w:tcPr>
            <w:tcW w:w="5559" w:type="dxa"/>
          </w:tcPr>
          <w:p w14:paraId="0ECB4C6F" w14:textId="27F7CDF3" w:rsidR="00244A24" w:rsidRPr="00027E9D" w:rsidRDefault="00A06C73" w:rsidP="002305C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9326D">
              <w:rPr>
                <w:rFonts w:cs="MyriadPro-Regular"/>
                <w:sz w:val="24"/>
                <w:szCs w:val="24"/>
                <w:lang w:val="en-US"/>
              </w:rPr>
              <w:t>997723959</w:t>
            </w:r>
          </w:p>
        </w:tc>
      </w:tr>
      <w:tr w:rsidR="002305CE" w:rsidRPr="00027E9D" w14:paraId="5D991E8D" w14:textId="77777777" w:rsidTr="002305CE">
        <w:tc>
          <w:tcPr>
            <w:tcW w:w="4177" w:type="dxa"/>
          </w:tcPr>
          <w:p w14:paraId="079A65E9" w14:textId="3D62B499" w:rsidR="002305CE" w:rsidRPr="002305CE" w:rsidRDefault="002305CE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05CE">
              <w:rPr>
                <w:rFonts w:cs="MyriadPro-Regular"/>
                <w:b/>
                <w:sz w:val="24"/>
                <w:szCs w:val="24"/>
                <w:lang w:val="en-US"/>
              </w:rPr>
              <w:t>OID</w:t>
            </w:r>
          </w:p>
        </w:tc>
        <w:tc>
          <w:tcPr>
            <w:tcW w:w="5559" w:type="dxa"/>
          </w:tcPr>
          <w:p w14:paraId="494455B7" w14:textId="5FD48572" w:rsidR="002305CE" w:rsidRPr="00D9326D" w:rsidRDefault="002305CE" w:rsidP="00244A24">
            <w:pPr>
              <w:spacing w:after="0" w:line="240" w:lineRule="auto"/>
              <w:rPr>
                <w:rFonts w:cs="MyriadPro-Regular"/>
                <w:sz w:val="24"/>
                <w:szCs w:val="24"/>
                <w:lang w:val="en-US"/>
              </w:rPr>
            </w:pPr>
            <w:r>
              <w:rPr>
                <w:rFonts w:cs="MyriadPro-Regular"/>
                <w:sz w:val="24"/>
                <w:szCs w:val="24"/>
                <w:lang w:val="en-US"/>
              </w:rPr>
              <w:t>E10196384</w:t>
            </w:r>
          </w:p>
        </w:tc>
      </w:tr>
      <w:tr w:rsidR="00A06C73" w:rsidRPr="00A92E56" w14:paraId="2A787F72" w14:textId="77777777" w:rsidTr="002305CE">
        <w:tc>
          <w:tcPr>
            <w:tcW w:w="4177" w:type="dxa"/>
          </w:tcPr>
          <w:p w14:paraId="38545556" w14:textId="77777777" w:rsidR="00A06C73" w:rsidRPr="00027E9D" w:rsidRDefault="00A06C73" w:rsidP="00A06C7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Full legal name (national language)</w:t>
            </w:r>
          </w:p>
        </w:tc>
        <w:tc>
          <w:tcPr>
            <w:tcW w:w="5559" w:type="dxa"/>
          </w:tcPr>
          <w:p w14:paraId="165A8A4E" w14:textId="77777777" w:rsidR="00A06C73" w:rsidRPr="002305CE" w:rsidRDefault="00A06C73" w:rsidP="00A06C73">
            <w:pPr>
              <w:autoSpaceDE w:val="0"/>
              <w:snapToGrid w:val="0"/>
              <w:spacing w:after="0" w:line="240" w:lineRule="auto"/>
              <w:rPr>
                <w:rFonts w:cs="MyriadPro-Regular"/>
                <w:sz w:val="24"/>
                <w:szCs w:val="28"/>
                <w:lang w:val="en-US"/>
              </w:rPr>
            </w:pPr>
            <w:r w:rsidRPr="002305CE">
              <w:rPr>
                <w:rFonts w:cs="MyriadPro-Regular"/>
                <w:sz w:val="24"/>
                <w:szCs w:val="28"/>
                <w:lang w:val="en-US"/>
              </w:rPr>
              <w:t>Bursa Uludağ Üniversitesi</w:t>
            </w:r>
          </w:p>
        </w:tc>
      </w:tr>
      <w:tr w:rsidR="00A06C73" w:rsidRPr="00A92E56" w14:paraId="452BB76D" w14:textId="77777777" w:rsidTr="002305CE">
        <w:tc>
          <w:tcPr>
            <w:tcW w:w="4177" w:type="dxa"/>
          </w:tcPr>
          <w:p w14:paraId="6BBDF93A" w14:textId="77777777" w:rsidR="00A06C73" w:rsidRPr="00027E9D" w:rsidRDefault="00A06C73" w:rsidP="00A06C7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Full legal name (</w:t>
            </w:r>
            <w:proofErr w:type="spellStart"/>
            <w:r w:rsidRPr="00027E9D">
              <w:rPr>
                <w:b/>
                <w:sz w:val="24"/>
                <w:szCs w:val="24"/>
                <w:lang w:val="en-US"/>
              </w:rPr>
              <w:t>latin</w:t>
            </w:r>
            <w:proofErr w:type="spellEnd"/>
            <w:r w:rsidRPr="00027E9D">
              <w:rPr>
                <w:b/>
                <w:sz w:val="24"/>
                <w:szCs w:val="24"/>
                <w:lang w:val="en-US"/>
              </w:rPr>
              <w:t xml:space="preserve"> characteristics)</w:t>
            </w:r>
          </w:p>
        </w:tc>
        <w:tc>
          <w:tcPr>
            <w:tcW w:w="5559" w:type="dxa"/>
          </w:tcPr>
          <w:p w14:paraId="720F047A" w14:textId="77777777" w:rsidR="00A06C73" w:rsidRPr="002305CE" w:rsidRDefault="00A06C73" w:rsidP="00A06C73">
            <w:pPr>
              <w:autoSpaceDE w:val="0"/>
              <w:snapToGrid w:val="0"/>
              <w:spacing w:after="0" w:line="240" w:lineRule="auto"/>
              <w:rPr>
                <w:rFonts w:cs="MyriadPro-Regular"/>
                <w:sz w:val="24"/>
                <w:szCs w:val="28"/>
                <w:lang w:val="en-US"/>
              </w:rPr>
            </w:pPr>
            <w:r w:rsidRPr="002305CE">
              <w:rPr>
                <w:rFonts w:cs="MyriadPro-Regular"/>
                <w:sz w:val="24"/>
                <w:szCs w:val="28"/>
                <w:lang w:val="en-US"/>
              </w:rPr>
              <w:t>Bursa Uludag University</w:t>
            </w:r>
          </w:p>
        </w:tc>
      </w:tr>
      <w:tr w:rsidR="00244A24" w:rsidRPr="00027E9D" w14:paraId="13C3B653" w14:textId="77777777" w:rsidTr="002305CE">
        <w:tc>
          <w:tcPr>
            <w:tcW w:w="4177" w:type="dxa"/>
          </w:tcPr>
          <w:p w14:paraId="3928BB39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Acronym</w:t>
            </w:r>
          </w:p>
        </w:tc>
        <w:tc>
          <w:tcPr>
            <w:tcW w:w="5559" w:type="dxa"/>
          </w:tcPr>
          <w:p w14:paraId="6AA33F63" w14:textId="77777777" w:rsidR="00244A24" w:rsidRPr="008C0BC0" w:rsidRDefault="00A06C73" w:rsidP="00D54606">
            <w:pPr>
              <w:spacing w:after="0" w:line="240" w:lineRule="auto"/>
            </w:pPr>
            <w:r w:rsidRPr="008C0BC0">
              <w:t>BUU</w:t>
            </w:r>
          </w:p>
        </w:tc>
      </w:tr>
      <w:tr w:rsidR="00244A24" w:rsidRPr="00027E9D" w14:paraId="46C689BC" w14:textId="77777777" w:rsidTr="002305CE">
        <w:tc>
          <w:tcPr>
            <w:tcW w:w="4177" w:type="dxa"/>
          </w:tcPr>
          <w:p w14:paraId="56363D35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National ID ( if applicable) </w:t>
            </w:r>
          </w:p>
        </w:tc>
        <w:tc>
          <w:tcPr>
            <w:tcW w:w="5559" w:type="dxa"/>
          </w:tcPr>
          <w:p w14:paraId="79D6F6CA" w14:textId="77777777" w:rsidR="00244A24" w:rsidRPr="008C0BC0" w:rsidRDefault="00A06C73" w:rsidP="00244A24">
            <w:pPr>
              <w:spacing w:after="0" w:line="240" w:lineRule="auto"/>
            </w:pPr>
            <w:r w:rsidRPr="008C0BC0">
              <w:t>1873</w:t>
            </w:r>
          </w:p>
        </w:tc>
      </w:tr>
      <w:tr w:rsidR="00244A24" w:rsidRPr="00027E9D" w14:paraId="2F325B5C" w14:textId="77777777" w:rsidTr="002305CE">
        <w:tc>
          <w:tcPr>
            <w:tcW w:w="4177" w:type="dxa"/>
          </w:tcPr>
          <w:p w14:paraId="499ECFEE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epartment </w:t>
            </w:r>
            <w:r w:rsidRPr="00AF5AEA">
              <w:rPr>
                <w:b/>
                <w:sz w:val="24"/>
                <w:szCs w:val="24"/>
                <w:lang w:val="en-US"/>
              </w:rPr>
              <w:t>( if applicable)</w:t>
            </w:r>
          </w:p>
        </w:tc>
        <w:tc>
          <w:tcPr>
            <w:tcW w:w="5559" w:type="dxa"/>
          </w:tcPr>
          <w:p w14:paraId="6C9BC71C" w14:textId="77777777" w:rsidR="00244A24" w:rsidRPr="008C0BC0" w:rsidRDefault="00244A24" w:rsidP="00244A24">
            <w:pPr>
              <w:spacing w:after="0" w:line="240" w:lineRule="auto"/>
            </w:pPr>
          </w:p>
        </w:tc>
      </w:tr>
      <w:tr w:rsidR="00A06C73" w:rsidRPr="005312A4" w14:paraId="1F2CDC50" w14:textId="77777777" w:rsidTr="002305CE">
        <w:tc>
          <w:tcPr>
            <w:tcW w:w="4177" w:type="dxa"/>
          </w:tcPr>
          <w:p w14:paraId="39E79856" w14:textId="77777777" w:rsidR="00A06C73" w:rsidRPr="00027E9D" w:rsidRDefault="00A06C73" w:rsidP="00A06C7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Legal address</w:t>
            </w:r>
          </w:p>
        </w:tc>
        <w:tc>
          <w:tcPr>
            <w:tcW w:w="5559" w:type="dxa"/>
          </w:tcPr>
          <w:p w14:paraId="04CBF2C3" w14:textId="7A95DF2F" w:rsidR="00A06C73" w:rsidRPr="002305CE" w:rsidRDefault="00A06C73" w:rsidP="00A06C73">
            <w:pPr>
              <w:autoSpaceDE w:val="0"/>
              <w:snapToGrid w:val="0"/>
              <w:spacing w:after="0" w:line="240" w:lineRule="auto"/>
              <w:rPr>
                <w:rFonts w:cs="MyriadPro-Regular"/>
                <w:sz w:val="24"/>
                <w:szCs w:val="24"/>
                <w:lang w:val="en-US"/>
              </w:rPr>
            </w:pPr>
            <w:r w:rsidRPr="002305CE">
              <w:rPr>
                <w:rFonts w:cs="MyriadPro-Regular"/>
                <w:sz w:val="24"/>
                <w:szCs w:val="24"/>
                <w:lang w:val="en-US"/>
              </w:rPr>
              <w:t xml:space="preserve">Bursa </w:t>
            </w:r>
            <w:proofErr w:type="spellStart"/>
            <w:r w:rsidRPr="002305CE">
              <w:rPr>
                <w:rFonts w:cs="MyriadPro-Regular"/>
                <w:sz w:val="24"/>
                <w:szCs w:val="24"/>
                <w:lang w:val="en-US"/>
              </w:rPr>
              <w:t>Uludag</w:t>
            </w:r>
            <w:proofErr w:type="spellEnd"/>
            <w:r w:rsidRPr="002305CE">
              <w:rPr>
                <w:rFonts w:cs="MyriadPro-Regular"/>
                <w:sz w:val="24"/>
                <w:szCs w:val="24"/>
                <w:lang w:val="en-US"/>
              </w:rPr>
              <w:t xml:space="preserve"> University </w:t>
            </w:r>
            <w:proofErr w:type="spellStart"/>
            <w:r w:rsidRPr="002305CE">
              <w:rPr>
                <w:rFonts w:cs="MyriadPro-Regular"/>
                <w:sz w:val="24"/>
                <w:szCs w:val="24"/>
                <w:lang w:val="en-US"/>
              </w:rPr>
              <w:t>Gorukle</w:t>
            </w:r>
            <w:proofErr w:type="spellEnd"/>
            <w:r w:rsidRPr="002305CE">
              <w:rPr>
                <w:rFonts w:cs="MyriadPro-Regular"/>
                <w:sz w:val="24"/>
                <w:szCs w:val="24"/>
                <w:lang w:val="en-US"/>
              </w:rPr>
              <w:t xml:space="preserve"> Campus N</w:t>
            </w:r>
            <w:r w:rsidR="00F86787">
              <w:rPr>
                <w:rFonts w:cs="MyriadPro-Regular"/>
                <w:sz w:val="24"/>
                <w:szCs w:val="24"/>
                <w:lang w:val="en-US"/>
              </w:rPr>
              <w:t>i</w:t>
            </w:r>
            <w:r w:rsidRPr="002305CE">
              <w:rPr>
                <w:rFonts w:cs="MyriadPro-Regular"/>
                <w:sz w:val="24"/>
                <w:szCs w:val="24"/>
                <w:lang w:val="en-US"/>
              </w:rPr>
              <w:t>lufer</w:t>
            </w:r>
            <w:r w:rsidR="00F86787">
              <w:rPr>
                <w:rFonts w:cs="MyriadPro-Regular"/>
                <w:sz w:val="24"/>
                <w:szCs w:val="24"/>
                <w:lang w:val="en-US"/>
              </w:rPr>
              <w:t>/Bursa</w:t>
            </w:r>
          </w:p>
        </w:tc>
      </w:tr>
      <w:tr w:rsidR="00A06C73" w:rsidRPr="005312A4" w14:paraId="7218C367" w14:textId="77777777" w:rsidTr="002305CE">
        <w:tc>
          <w:tcPr>
            <w:tcW w:w="4177" w:type="dxa"/>
          </w:tcPr>
          <w:p w14:paraId="170CA8C1" w14:textId="77777777" w:rsidR="00A06C73" w:rsidRPr="00027E9D" w:rsidRDefault="00A06C73" w:rsidP="00A06C7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559" w:type="dxa"/>
          </w:tcPr>
          <w:p w14:paraId="5BB2B6B9" w14:textId="14687918" w:rsidR="00A06C73" w:rsidRPr="002305CE" w:rsidRDefault="00F51D5C" w:rsidP="00A06C73">
            <w:pPr>
              <w:autoSpaceDE w:val="0"/>
              <w:snapToGrid w:val="0"/>
              <w:spacing w:after="0" w:line="240" w:lineRule="auto"/>
              <w:rPr>
                <w:rFonts w:cs="MyriadPro-Regular"/>
                <w:sz w:val="24"/>
                <w:szCs w:val="24"/>
                <w:lang w:val="en-US"/>
              </w:rPr>
            </w:pPr>
            <w:r>
              <w:rPr>
                <w:rFonts w:cs="MyriadPro-Regular"/>
                <w:sz w:val="24"/>
                <w:szCs w:val="24"/>
                <w:lang w:val="en-US"/>
              </w:rPr>
              <w:t>Türkiye</w:t>
            </w:r>
          </w:p>
        </w:tc>
      </w:tr>
      <w:tr w:rsidR="00244A24" w:rsidRPr="005312A4" w14:paraId="7FE9B261" w14:textId="77777777" w:rsidTr="002305CE">
        <w:tc>
          <w:tcPr>
            <w:tcW w:w="4177" w:type="dxa"/>
          </w:tcPr>
          <w:p w14:paraId="3B0D2B59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5559" w:type="dxa"/>
          </w:tcPr>
          <w:p w14:paraId="0344C296" w14:textId="77777777" w:rsidR="00244A24" w:rsidRPr="008C0BC0" w:rsidRDefault="00244A24" w:rsidP="00244A24">
            <w:pPr>
              <w:spacing w:after="0" w:line="240" w:lineRule="auto"/>
              <w:rPr>
                <w:lang w:val="en-US"/>
              </w:rPr>
            </w:pPr>
          </w:p>
        </w:tc>
      </w:tr>
      <w:tr w:rsidR="00244A24" w:rsidRPr="005312A4" w14:paraId="404147ED" w14:textId="77777777" w:rsidTr="002305CE">
        <w:tc>
          <w:tcPr>
            <w:tcW w:w="4177" w:type="dxa"/>
          </w:tcPr>
          <w:p w14:paraId="436D34CB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.O. Box</w:t>
            </w:r>
          </w:p>
        </w:tc>
        <w:tc>
          <w:tcPr>
            <w:tcW w:w="5559" w:type="dxa"/>
          </w:tcPr>
          <w:p w14:paraId="4F8F1C66" w14:textId="77777777" w:rsidR="00244A24" w:rsidRPr="008C0BC0" w:rsidRDefault="00244A24" w:rsidP="00244A24">
            <w:pPr>
              <w:spacing w:after="0" w:line="240" w:lineRule="auto"/>
              <w:rPr>
                <w:lang w:val="en-US"/>
              </w:rPr>
            </w:pPr>
          </w:p>
        </w:tc>
      </w:tr>
      <w:tr w:rsidR="00244A24" w:rsidRPr="005312A4" w14:paraId="2D1C8B38" w14:textId="77777777" w:rsidTr="002305CE">
        <w:tc>
          <w:tcPr>
            <w:tcW w:w="4177" w:type="dxa"/>
          </w:tcPr>
          <w:p w14:paraId="237124E5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5559" w:type="dxa"/>
          </w:tcPr>
          <w:p w14:paraId="46A117D8" w14:textId="77777777" w:rsidR="00244A24" w:rsidRPr="002305CE" w:rsidRDefault="00A06C73" w:rsidP="00244A24">
            <w:pPr>
              <w:spacing w:after="0" w:line="240" w:lineRule="auto"/>
              <w:rPr>
                <w:sz w:val="24"/>
                <w:lang w:val="en-US"/>
              </w:rPr>
            </w:pPr>
            <w:r w:rsidRPr="002305CE">
              <w:rPr>
                <w:sz w:val="24"/>
                <w:lang w:val="en-US"/>
              </w:rPr>
              <w:t>16059</w:t>
            </w:r>
          </w:p>
        </w:tc>
      </w:tr>
      <w:tr w:rsidR="00244A24" w:rsidRPr="005312A4" w14:paraId="44BCFE3F" w14:textId="77777777" w:rsidTr="002305CE">
        <w:tc>
          <w:tcPr>
            <w:tcW w:w="4177" w:type="dxa"/>
          </w:tcPr>
          <w:p w14:paraId="3B159D57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EDEX</w:t>
            </w:r>
          </w:p>
        </w:tc>
        <w:tc>
          <w:tcPr>
            <w:tcW w:w="5559" w:type="dxa"/>
          </w:tcPr>
          <w:p w14:paraId="4741DCB6" w14:textId="77777777" w:rsidR="00244A24" w:rsidRPr="008C0BC0" w:rsidRDefault="00244A24" w:rsidP="00244A24">
            <w:pPr>
              <w:spacing w:after="0" w:line="240" w:lineRule="auto"/>
              <w:rPr>
                <w:lang w:val="en-US"/>
              </w:rPr>
            </w:pPr>
          </w:p>
        </w:tc>
      </w:tr>
      <w:tr w:rsidR="00244A24" w:rsidRPr="005312A4" w14:paraId="5A978A47" w14:textId="77777777" w:rsidTr="002305CE">
        <w:tc>
          <w:tcPr>
            <w:tcW w:w="4177" w:type="dxa"/>
          </w:tcPr>
          <w:p w14:paraId="21727F58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City</w:t>
            </w:r>
          </w:p>
        </w:tc>
        <w:tc>
          <w:tcPr>
            <w:tcW w:w="5559" w:type="dxa"/>
          </w:tcPr>
          <w:p w14:paraId="408C1F3F" w14:textId="77777777" w:rsidR="00244A24" w:rsidRPr="002305CE" w:rsidRDefault="00A06C73" w:rsidP="00244A24">
            <w:pPr>
              <w:spacing w:after="0" w:line="240" w:lineRule="auto"/>
              <w:rPr>
                <w:sz w:val="24"/>
                <w:lang w:val="en-US"/>
              </w:rPr>
            </w:pPr>
            <w:r w:rsidRPr="002305CE">
              <w:rPr>
                <w:sz w:val="24"/>
                <w:lang w:val="en-US"/>
              </w:rPr>
              <w:t>Bursa</w:t>
            </w:r>
          </w:p>
        </w:tc>
      </w:tr>
      <w:tr w:rsidR="00244A24" w:rsidRPr="005312A4" w14:paraId="7273E6E8" w14:textId="77777777" w:rsidTr="002305CE">
        <w:tc>
          <w:tcPr>
            <w:tcW w:w="4177" w:type="dxa"/>
          </w:tcPr>
          <w:p w14:paraId="02A0B032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5559" w:type="dxa"/>
          </w:tcPr>
          <w:p w14:paraId="69941EF1" w14:textId="77777777" w:rsidR="00244A24" w:rsidRPr="002305CE" w:rsidRDefault="00A06C73" w:rsidP="00244A24">
            <w:pPr>
              <w:spacing w:after="0" w:line="240" w:lineRule="auto"/>
              <w:rPr>
                <w:sz w:val="24"/>
                <w:lang w:val="en-US"/>
              </w:rPr>
            </w:pPr>
            <w:r w:rsidRPr="002305CE">
              <w:rPr>
                <w:sz w:val="24"/>
                <w:lang w:val="en-US"/>
              </w:rPr>
              <w:t xml:space="preserve">www.uludag.edu.tr </w:t>
            </w:r>
          </w:p>
        </w:tc>
      </w:tr>
      <w:tr w:rsidR="00244A24" w:rsidRPr="005312A4" w14:paraId="221F74BE" w14:textId="77777777" w:rsidTr="002305CE">
        <w:tc>
          <w:tcPr>
            <w:tcW w:w="4177" w:type="dxa"/>
          </w:tcPr>
          <w:p w14:paraId="636E3D94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59" w:type="dxa"/>
          </w:tcPr>
          <w:p w14:paraId="173D34CE" w14:textId="3D96DB58" w:rsidR="00244A24" w:rsidRPr="002305CE" w:rsidRDefault="00B8663F" w:rsidP="00244A24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</w:t>
            </w:r>
            <w:r w:rsidR="00A06C73" w:rsidRPr="002305CE">
              <w:rPr>
                <w:sz w:val="24"/>
                <w:lang w:val="en-US"/>
              </w:rPr>
              <w:t>@uludag.edu.tr</w:t>
            </w:r>
          </w:p>
        </w:tc>
      </w:tr>
      <w:tr w:rsidR="00244A24" w:rsidRPr="005312A4" w14:paraId="13E676E8" w14:textId="77777777" w:rsidTr="002305CE">
        <w:tc>
          <w:tcPr>
            <w:tcW w:w="4177" w:type="dxa"/>
          </w:tcPr>
          <w:p w14:paraId="2BCE4F74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Telephone 1</w:t>
            </w:r>
          </w:p>
        </w:tc>
        <w:tc>
          <w:tcPr>
            <w:tcW w:w="5559" w:type="dxa"/>
          </w:tcPr>
          <w:p w14:paraId="24CAD1FC" w14:textId="77777777" w:rsidR="00244A24" w:rsidRPr="002305CE" w:rsidRDefault="00A06C73" w:rsidP="00244A24">
            <w:pPr>
              <w:spacing w:after="0" w:line="240" w:lineRule="auto"/>
              <w:rPr>
                <w:sz w:val="24"/>
                <w:lang w:val="en-US"/>
              </w:rPr>
            </w:pPr>
            <w:r w:rsidRPr="002305CE">
              <w:rPr>
                <w:sz w:val="24"/>
                <w:lang w:val="en-US"/>
              </w:rPr>
              <w:t>+90 224 294 0000</w:t>
            </w:r>
          </w:p>
        </w:tc>
      </w:tr>
      <w:tr w:rsidR="00244A24" w:rsidRPr="005312A4" w14:paraId="2FE2D2D1" w14:textId="77777777" w:rsidTr="002305CE">
        <w:tc>
          <w:tcPr>
            <w:tcW w:w="4177" w:type="dxa"/>
          </w:tcPr>
          <w:p w14:paraId="0B6C6B44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lephone 2</w:t>
            </w:r>
          </w:p>
        </w:tc>
        <w:tc>
          <w:tcPr>
            <w:tcW w:w="5559" w:type="dxa"/>
          </w:tcPr>
          <w:p w14:paraId="595BC008" w14:textId="77777777" w:rsidR="00244A24" w:rsidRPr="002305CE" w:rsidRDefault="00244A24" w:rsidP="00244A2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244A24" w:rsidRPr="005312A4" w14:paraId="3622D3C1" w14:textId="77777777" w:rsidTr="002305CE">
        <w:tc>
          <w:tcPr>
            <w:tcW w:w="4177" w:type="dxa"/>
          </w:tcPr>
          <w:p w14:paraId="2BBE6296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Fax</w:t>
            </w:r>
          </w:p>
        </w:tc>
        <w:tc>
          <w:tcPr>
            <w:tcW w:w="5559" w:type="dxa"/>
          </w:tcPr>
          <w:p w14:paraId="41D8D2FC" w14:textId="77777777" w:rsidR="00244A24" w:rsidRPr="002305CE" w:rsidRDefault="00A06C73" w:rsidP="00244A24">
            <w:pPr>
              <w:spacing w:after="0" w:line="240" w:lineRule="auto"/>
              <w:rPr>
                <w:sz w:val="24"/>
                <w:lang w:val="en-US"/>
              </w:rPr>
            </w:pPr>
            <w:r w:rsidRPr="002305CE">
              <w:rPr>
                <w:sz w:val="24"/>
                <w:lang w:val="en-US"/>
              </w:rPr>
              <w:t>+90 224 294 0076</w:t>
            </w:r>
          </w:p>
        </w:tc>
      </w:tr>
      <w:tr w:rsidR="00244A24" w:rsidRPr="005312A4" w14:paraId="2420037C" w14:textId="77777777" w:rsidTr="002305CE">
        <w:tc>
          <w:tcPr>
            <w:tcW w:w="4177" w:type="dxa"/>
          </w:tcPr>
          <w:p w14:paraId="71227484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.1.1. PROFILE</w:t>
            </w:r>
          </w:p>
        </w:tc>
        <w:tc>
          <w:tcPr>
            <w:tcW w:w="5559" w:type="dxa"/>
          </w:tcPr>
          <w:p w14:paraId="51DCF140" w14:textId="77777777" w:rsidR="00244A24" w:rsidRPr="002305CE" w:rsidRDefault="00244A24" w:rsidP="00244A2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244A24" w:rsidRPr="00040294" w14:paraId="77BAB8B8" w14:textId="77777777" w:rsidTr="002305CE">
        <w:tc>
          <w:tcPr>
            <w:tcW w:w="4177" w:type="dxa"/>
          </w:tcPr>
          <w:p w14:paraId="7B3280B6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Type of organization</w:t>
            </w:r>
          </w:p>
        </w:tc>
        <w:tc>
          <w:tcPr>
            <w:tcW w:w="5559" w:type="dxa"/>
          </w:tcPr>
          <w:p w14:paraId="5B80D00F" w14:textId="77777777" w:rsidR="00244A24" w:rsidRPr="002305CE" w:rsidRDefault="00A06C73" w:rsidP="00244A24">
            <w:pPr>
              <w:spacing w:after="0" w:line="240" w:lineRule="auto"/>
              <w:rPr>
                <w:sz w:val="24"/>
                <w:lang w:val="fr-FR"/>
              </w:rPr>
            </w:pPr>
            <w:proofErr w:type="spellStart"/>
            <w:r w:rsidRPr="002305CE">
              <w:rPr>
                <w:sz w:val="24"/>
                <w:lang w:val="fr-FR"/>
              </w:rPr>
              <w:t>Higher</w:t>
            </w:r>
            <w:proofErr w:type="spellEnd"/>
            <w:r w:rsidRPr="002305CE">
              <w:rPr>
                <w:sz w:val="24"/>
                <w:lang w:val="fr-FR"/>
              </w:rPr>
              <w:t xml:space="preserve"> Education Institution</w:t>
            </w:r>
          </w:p>
        </w:tc>
      </w:tr>
      <w:tr w:rsidR="00244A24" w:rsidRPr="00A92E56" w14:paraId="287AE3D1" w14:textId="77777777" w:rsidTr="002305CE">
        <w:tc>
          <w:tcPr>
            <w:tcW w:w="4177" w:type="dxa"/>
          </w:tcPr>
          <w:p w14:paraId="514D72EA" w14:textId="77777777" w:rsidR="00244A24" w:rsidRPr="007C3784" w:rsidRDefault="00244A24" w:rsidP="00244A2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C3784"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  <w:t xml:space="preserve">Is your </w:t>
            </w:r>
            <w:proofErr w:type="spellStart"/>
            <w:r w:rsidRPr="007C3784"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  <w:t>organisation</w:t>
            </w:r>
            <w:proofErr w:type="spellEnd"/>
            <w:r w:rsidRPr="007C3784"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  <w:t xml:space="preserve"> a public body?</w:t>
            </w:r>
          </w:p>
        </w:tc>
        <w:tc>
          <w:tcPr>
            <w:tcW w:w="5559" w:type="dxa"/>
          </w:tcPr>
          <w:p w14:paraId="233E4F74" w14:textId="77777777" w:rsidR="00244A24" w:rsidRPr="002305CE" w:rsidRDefault="00A06C73" w:rsidP="00244A24">
            <w:pPr>
              <w:spacing w:after="0" w:line="240" w:lineRule="auto"/>
              <w:rPr>
                <w:sz w:val="24"/>
                <w:lang w:val="fr-FR"/>
              </w:rPr>
            </w:pPr>
            <w:r w:rsidRPr="002305CE">
              <w:rPr>
                <w:sz w:val="24"/>
                <w:lang w:val="fr-FR"/>
              </w:rPr>
              <w:t>Yes</w:t>
            </w:r>
          </w:p>
        </w:tc>
      </w:tr>
      <w:tr w:rsidR="00244A24" w:rsidRPr="00A92E56" w14:paraId="7CBE5049" w14:textId="77777777" w:rsidTr="002305CE">
        <w:tc>
          <w:tcPr>
            <w:tcW w:w="4177" w:type="dxa"/>
          </w:tcPr>
          <w:p w14:paraId="0D829821" w14:textId="77777777" w:rsidR="00244A24" w:rsidRPr="007C3784" w:rsidRDefault="00244A24" w:rsidP="00244A2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C3784"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  <w:t xml:space="preserve">Is your </w:t>
            </w:r>
            <w:proofErr w:type="spellStart"/>
            <w:r w:rsidRPr="007C3784"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  <w:t>organisation</w:t>
            </w:r>
            <w:proofErr w:type="spellEnd"/>
            <w:r w:rsidRPr="007C3784"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  <w:t xml:space="preserve"> a non-profit?</w:t>
            </w:r>
          </w:p>
        </w:tc>
        <w:tc>
          <w:tcPr>
            <w:tcW w:w="5559" w:type="dxa"/>
          </w:tcPr>
          <w:p w14:paraId="6612DD3D" w14:textId="77777777" w:rsidR="00244A24" w:rsidRPr="002305CE" w:rsidRDefault="00A06C73" w:rsidP="00244A24">
            <w:pPr>
              <w:spacing w:after="0" w:line="240" w:lineRule="auto"/>
              <w:rPr>
                <w:sz w:val="24"/>
                <w:lang w:val="fr-FR"/>
              </w:rPr>
            </w:pPr>
            <w:r w:rsidRPr="002305CE">
              <w:rPr>
                <w:sz w:val="24"/>
                <w:lang w:val="fr-FR"/>
              </w:rPr>
              <w:t>Yes</w:t>
            </w:r>
          </w:p>
        </w:tc>
      </w:tr>
      <w:tr w:rsidR="00244A24" w:rsidRPr="007C3784" w14:paraId="0B59377D" w14:textId="77777777" w:rsidTr="002305CE">
        <w:tc>
          <w:tcPr>
            <w:tcW w:w="4177" w:type="dxa"/>
          </w:tcPr>
          <w:p w14:paraId="2C1B0CA3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Economic sector</w:t>
            </w:r>
          </w:p>
        </w:tc>
        <w:tc>
          <w:tcPr>
            <w:tcW w:w="5559" w:type="dxa"/>
          </w:tcPr>
          <w:p w14:paraId="24C09678" w14:textId="77777777" w:rsidR="00244A24" w:rsidRPr="008C0BC0" w:rsidRDefault="00244A24" w:rsidP="00244A24">
            <w:pPr>
              <w:spacing w:after="0" w:line="240" w:lineRule="auto"/>
              <w:jc w:val="both"/>
            </w:pPr>
          </w:p>
        </w:tc>
      </w:tr>
      <w:tr w:rsidR="00244A24" w:rsidRPr="007C3784" w14:paraId="0266B924" w14:textId="77777777" w:rsidTr="002305CE">
        <w:tc>
          <w:tcPr>
            <w:tcW w:w="4177" w:type="dxa"/>
          </w:tcPr>
          <w:p w14:paraId="78B26B3B" w14:textId="77777777" w:rsidR="00244A24" w:rsidRPr="007C3784" w:rsidRDefault="00244A24" w:rsidP="00244A24">
            <w:pPr>
              <w:spacing w:after="0" w:line="240" w:lineRule="auto"/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Size (staff)</w:t>
            </w:r>
          </w:p>
        </w:tc>
        <w:tc>
          <w:tcPr>
            <w:tcW w:w="5559" w:type="dxa"/>
          </w:tcPr>
          <w:p w14:paraId="6FC8B8CE" w14:textId="77777777" w:rsidR="00244A24" w:rsidRPr="008C0BC0" w:rsidRDefault="00244A24" w:rsidP="00244A24">
            <w:pPr>
              <w:spacing w:after="0" w:line="240" w:lineRule="auto"/>
              <w:rPr>
                <w:lang w:val="fr-FR"/>
              </w:rPr>
            </w:pPr>
          </w:p>
        </w:tc>
      </w:tr>
    </w:tbl>
    <w:p w14:paraId="3B2B8471" w14:textId="1B2B1B86" w:rsidR="002305CE" w:rsidRDefault="002305CE"/>
    <w:p w14:paraId="5FCBA1F2" w14:textId="22109895" w:rsidR="002305CE" w:rsidRDefault="002305CE" w:rsidP="0023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center"/>
      </w:pPr>
      <w:r w:rsidRPr="00BE770F">
        <w:rPr>
          <w:rFonts w:asciiTheme="minorHAnsi" w:hAnsiTheme="minorHAnsi" w:cs="MyriadPro-Regular"/>
          <w:b/>
          <w:sz w:val="24"/>
          <w:szCs w:val="20"/>
          <w:lang w:val="en-US"/>
        </w:rPr>
        <w:t>Legal Represent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559"/>
      </w:tblGrid>
      <w:tr w:rsidR="00244A24" w:rsidRPr="005312A4" w14:paraId="1FF47DB5" w14:textId="77777777" w:rsidTr="002305CE">
        <w:tc>
          <w:tcPr>
            <w:tcW w:w="4177" w:type="dxa"/>
          </w:tcPr>
          <w:p w14:paraId="006B1AB3" w14:textId="77777777" w:rsidR="00244A24" w:rsidRDefault="00244A24" w:rsidP="00244A24">
            <w:pPr>
              <w:spacing w:after="0" w:line="240" w:lineRule="auto"/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</w:pPr>
            <w:r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  <w:t>Title</w:t>
            </w:r>
          </w:p>
        </w:tc>
        <w:tc>
          <w:tcPr>
            <w:tcW w:w="5559" w:type="dxa"/>
          </w:tcPr>
          <w:p w14:paraId="27EBE672" w14:textId="57F5FF57" w:rsidR="00244A24" w:rsidRPr="002305CE" w:rsidRDefault="00A06C73" w:rsidP="00244A24">
            <w:pPr>
              <w:spacing w:after="0" w:line="240" w:lineRule="auto"/>
              <w:rPr>
                <w:sz w:val="24"/>
                <w:lang w:val="fr-FR"/>
              </w:rPr>
            </w:pPr>
            <w:r w:rsidRPr="002305CE">
              <w:rPr>
                <w:sz w:val="24"/>
                <w:lang w:val="fr-FR"/>
              </w:rPr>
              <w:t>Prof.</w:t>
            </w:r>
            <w:r w:rsidR="0082717A">
              <w:rPr>
                <w:sz w:val="24"/>
                <w:lang w:val="fr-FR"/>
              </w:rPr>
              <w:t xml:space="preserve"> </w:t>
            </w:r>
            <w:r w:rsidRPr="002305CE">
              <w:rPr>
                <w:sz w:val="24"/>
                <w:lang w:val="fr-FR"/>
              </w:rPr>
              <w:t>Dr.</w:t>
            </w:r>
          </w:p>
        </w:tc>
      </w:tr>
      <w:tr w:rsidR="00244A24" w:rsidRPr="005312A4" w14:paraId="7363D54D" w14:textId="77777777" w:rsidTr="002305CE">
        <w:tc>
          <w:tcPr>
            <w:tcW w:w="4177" w:type="dxa"/>
          </w:tcPr>
          <w:p w14:paraId="01874304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5559" w:type="dxa"/>
          </w:tcPr>
          <w:p w14:paraId="3D229967" w14:textId="77777777" w:rsidR="00244A24" w:rsidRPr="002305CE" w:rsidRDefault="00A06C73" w:rsidP="00244A24">
            <w:pPr>
              <w:spacing w:after="0" w:line="240" w:lineRule="auto"/>
              <w:jc w:val="both"/>
              <w:rPr>
                <w:sz w:val="24"/>
              </w:rPr>
            </w:pPr>
            <w:r w:rsidRPr="002305CE">
              <w:rPr>
                <w:sz w:val="24"/>
              </w:rPr>
              <w:t>Male</w:t>
            </w:r>
          </w:p>
        </w:tc>
      </w:tr>
      <w:tr w:rsidR="00244A24" w:rsidRPr="005312A4" w14:paraId="3A48F09E" w14:textId="77777777" w:rsidTr="002305CE">
        <w:tc>
          <w:tcPr>
            <w:tcW w:w="4177" w:type="dxa"/>
          </w:tcPr>
          <w:p w14:paraId="57FAE69A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559" w:type="dxa"/>
          </w:tcPr>
          <w:p w14:paraId="4F6D970F" w14:textId="3E527497" w:rsidR="00244A24" w:rsidRPr="002305CE" w:rsidRDefault="00F51D5C" w:rsidP="00244A2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İrfan</w:t>
            </w:r>
          </w:p>
        </w:tc>
      </w:tr>
      <w:tr w:rsidR="00244A24" w:rsidRPr="005312A4" w14:paraId="27D6771D" w14:textId="77777777" w:rsidTr="002305CE">
        <w:tc>
          <w:tcPr>
            <w:tcW w:w="4177" w:type="dxa"/>
          </w:tcPr>
          <w:p w14:paraId="1B43B2E5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5559" w:type="dxa"/>
          </w:tcPr>
          <w:p w14:paraId="0F32B856" w14:textId="386D0954" w:rsidR="00244A24" w:rsidRPr="002305CE" w:rsidRDefault="00F51D5C" w:rsidP="00244A2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Kırıştıoğlu</w:t>
            </w:r>
          </w:p>
        </w:tc>
      </w:tr>
      <w:tr w:rsidR="00244A24" w:rsidRPr="005312A4" w14:paraId="76E83BE7" w14:textId="77777777" w:rsidTr="002305CE">
        <w:tc>
          <w:tcPr>
            <w:tcW w:w="4177" w:type="dxa"/>
          </w:tcPr>
          <w:p w14:paraId="69A44C07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5559" w:type="dxa"/>
          </w:tcPr>
          <w:p w14:paraId="5F05A718" w14:textId="5E39C5A4" w:rsidR="00244A24" w:rsidRPr="002305CE" w:rsidRDefault="00A06C73" w:rsidP="00244A24">
            <w:pPr>
              <w:spacing w:after="0" w:line="240" w:lineRule="auto"/>
              <w:rPr>
                <w:sz w:val="24"/>
              </w:rPr>
            </w:pPr>
            <w:r w:rsidRPr="002305CE">
              <w:rPr>
                <w:sz w:val="24"/>
              </w:rPr>
              <w:t>Rectorate</w:t>
            </w:r>
          </w:p>
        </w:tc>
      </w:tr>
      <w:tr w:rsidR="00244A24" w:rsidRPr="005312A4" w14:paraId="48684962" w14:textId="77777777" w:rsidTr="002305CE">
        <w:tc>
          <w:tcPr>
            <w:tcW w:w="4177" w:type="dxa"/>
          </w:tcPr>
          <w:p w14:paraId="464EF43E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559" w:type="dxa"/>
          </w:tcPr>
          <w:p w14:paraId="5DFCDAF1" w14:textId="51A33ABF" w:rsidR="00244A24" w:rsidRPr="002305CE" w:rsidRDefault="00F51D5C" w:rsidP="00244A2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Vice </w:t>
            </w:r>
            <w:r w:rsidR="00A06C73" w:rsidRPr="002305CE">
              <w:rPr>
                <w:sz w:val="24"/>
              </w:rPr>
              <w:t>Rector</w:t>
            </w:r>
          </w:p>
        </w:tc>
      </w:tr>
      <w:tr w:rsidR="00244A24" w:rsidRPr="005312A4" w14:paraId="6E41F122" w14:textId="77777777" w:rsidTr="002305CE">
        <w:tc>
          <w:tcPr>
            <w:tcW w:w="4177" w:type="dxa"/>
          </w:tcPr>
          <w:p w14:paraId="63D41BC7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559" w:type="dxa"/>
          </w:tcPr>
          <w:p w14:paraId="5B3A7FB4" w14:textId="3A3B0CF4" w:rsidR="00244A24" w:rsidRPr="002305CE" w:rsidRDefault="00F51D5C" w:rsidP="00635535">
            <w:pPr>
              <w:spacing w:after="0" w:line="240" w:lineRule="auto"/>
              <w:rPr>
                <w:sz w:val="24"/>
              </w:rPr>
            </w:pPr>
            <w:hyperlink r:id="rId6" w:history="1">
              <w:r w:rsidRPr="00104310">
                <w:rPr>
                  <w:rStyle w:val="Kpr"/>
                  <w:sz w:val="24"/>
                </w:rPr>
                <w:t>irfank@uludag.edu.tr</w:t>
              </w:r>
            </w:hyperlink>
          </w:p>
        </w:tc>
      </w:tr>
      <w:tr w:rsidR="00244A24" w:rsidRPr="005312A4" w14:paraId="5C3694C7" w14:textId="77777777" w:rsidTr="002305CE">
        <w:tc>
          <w:tcPr>
            <w:tcW w:w="4177" w:type="dxa"/>
          </w:tcPr>
          <w:p w14:paraId="72CC8FE6" w14:textId="77777777" w:rsidR="00244A24" w:rsidRPr="00027E9D" w:rsidRDefault="00244A24" w:rsidP="00244A2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elephone 1 </w:t>
            </w:r>
          </w:p>
        </w:tc>
        <w:tc>
          <w:tcPr>
            <w:tcW w:w="5559" w:type="dxa"/>
          </w:tcPr>
          <w:p w14:paraId="2CB94FC9" w14:textId="36E67284" w:rsidR="00244A24" w:rsidRPr="002305CE" w:rsidRDefault="00F51D5C" w:rsidP="00244A2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+90 224 294 002</w:t>
            </w:r>
            <w:r w:rsidR="00A06C73" w:rsidRPr="002305CE">
              <w:rPr>
                <w:sz w:val="24"/>
                <w:lang w:val="en-US"/>
              </w:rPr>
              <w:t>0</w:t>
            </w:r>
          </w:p>
        </w:tc>
      </w:tr>
    </w:tbl>
    <w:p w14:paraId="14F96166" w14:textId="3E1A309D" w:rsidR="002305CE" w:rsidRDefault="002305CE"/>
    <w:p w14:paraId="0DC7D779" w14:textId="318E8737" w:rsidR="002305CE" w:rsidRDefault="002305CE" w:rsidP="0023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center"/>
      </w:pPr>
      <w:r>
        <w:rPr>
          <w:b/>
          <w:sz w:val="24"/>
          <w:szCs w:val="24"/>
          <w:lang w:val="en-US"/>
        </w:rPr>
        <w:t>Contact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559"/>
      </w:tblGrid>
      <w:tr w:rsidR="00244A24" w:rsidRPr="005312A4" w14:paraId="1D21614F" w14:textId="77777777" w:rsidTr="00065F8F">
        <w:tc>
          <w:tcPr>
            <w:tcW w:w="4177" w:type="dxa"/>
            <w:shd w:val="clear" w:color="auto" w:fill="DBE5F1" w:themeFill="accent1" w:themeFillTint="33"/>
          </w:tcPr>
          <w:p w14:paraId="781903A7" w14:textId="2AAB08AF" w:rsidR="00244A24" w:rsidRPr="002305CE" w:rsidRDefault="00065F8F" w:rsidP="00244A24">
            <w:pPr>
              <w:spacing w:after="0" w:line="240" w:lineRule="auto"/>
              <w:rPr>
                <w:rFonts w:asciiTheme="minorHAnsi" w:hAnsiTheme="minorHAnsi" w:cs="MyriadPro-Regular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MyriadPro-Regular"/>
                <w:b/>
                <w:sz w:val="24"/>
                <w:szCs w:val="24"/>
                <w:lang w:val="en-US"/>
              </w:rPr>
              <w:t>Contact Person-1</w:t>
            </w:r>
          </w:p>
        </w:tc>
        <w:tc>
          <w:tcPr>
            <w:tcW w:w="5559" w:type="dxa"/>
            <w:shd w:val="clear" w:color="auto" w:fill="DBE5F1" w:themeFill="accent1" w:themeFillTint="33"/>
          </w:tcPr>
          <w:p w14:paraId="72AE207D" w14:textId="1D172602" w:rsidR="00244A24" w:rsidRPr="002305CE" w:rsidRDefault="00244A24" w:rsidP="002305CE">
            <w:pPr>
              <w:spacing w:after="0"/>
              <w:rPr>
                <w:sz w:val="24"/>
                <w:szCs w:val="24"/>
              </w:rPr>
            </w:pPr>
          </w:p>
        </w:tc>
      </w:tr>
      <w:tr w:rsidR="00065F8F" w:rsidRPr="005312A4" w14:paraId="6E09929B" w14:textId="77777777" w:rsidTr="002305CE">
        <w:tc>
          <w:tcPr>
            <w:tcW w:w="4177" w:type="dxa"/>
          </w:tcPr>
          <w:p w14:paraId="544678D8" w14:textId="2A31615E" w:rsidR="00065F8F" w:rsidRPr="002305CE" w:rsidRDefault="00065F8F" w:rsidP="00065F8F">
            <w:pPr>
              <w:spacing w:after="0" w:line="240" w:lineRule="auto"/>
              <w:rPr>
                <w:rFonts w:asciiTheme="minorHAnsi" w:hAnsiTheme="minorHAnsi" w:cs="MyriadPro-Regular"/>
                <w:b/>
                <w:sz w:val="24"/>
                <w:szCs w:val="24"/>
                <w:lang w:val="en-US"/>
              </w:rPr>
            </w:pPr>
            <w:r w:rsidRPr="002305CE">
              <w:rPr>
                <w:rFonts w:asciiTheme="minorHAnsi" w:hAnsiTheme="minorHAnsi" w:cs="MyriadPro-Regular"/>
                <w:b/>
                <w:sz w:val="24"/>
                <w:szCs w:val="24"/>
                <w:lang w:val="en-US"/>
              </w:rPr>
              <w:lastRenderedPageBreak/>
              <w:t>Title</w:t>
            </w:r>
          </w:p>
        </w:tc>
        <w:tc>
          <w:tcPr>
            <w:tcW w:w="5559" w:type="dxa"/>
          </w:tcPr>
          <w:p w14:paraId="2E96E630" w14:textId="64C56DA2" w:rsidR="00065F8F" w:rsidRPr="002305CE" w:rsidRDefault="00065F8F" w:rsidP="00065F8F">
            <w:pPr>
              <w:spacing w:after="0"/>
              <w:rPr>
                <w:color w:val="FF0000"/>
                <w:sz w:val="24"/>
                <w:szCs w:val="24"/>
              </w:rPr>
            </w:pPr>
            <w:r w:rsidRPr="002305CE">
              <w:rPr>
                <w:color w:val="FF0000"/>
                <w:sz w:val="24"/>
                <w:szCs w:val="24"/>
              </w:rPr>
              <w:t>Bu bölüme başvurulan projede üniversitemizdeki yürütücü bilgileri girilecektir</w:t>
            </w:r>
            <w:r w:rsidR="00C53AEF">
              <w:rPr>
                <w:color w:val="FF0000"/>
                <w:sz w:val="24"/>
                <w:szCs w:val="24"/>
              </w:rPr>
              <w:t>.</w:t>
            </w:r>
          </w:p>
        </w:tc>
      </w:tr>
      <w:tr w:rsidR="00065F8F" w:rsidRPr="005312A4" w14:paraId="3EBBE6F8" w14:textId="77777777" w:rsidTr="002305CE">
        <w:tc>
          <w:tcPr>
            <w:tcW w:w="4177" w:type="dxa"/>
          </w:tcPr>
          <w:p w14:paraId="249EDDF5" w14:textId="77777777" w:rsidR="00065F8F" w:rsidRPr="002305CE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05CE">
              <w:rPr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5559" w:type="dxa"/>
          </w:tcPr>
          <w:p w14:paraId="7DB5B3B3" w14:textId="77777777" w:rsidR="00065F8F" w:rsidRPr="002305CE" w:rsidRDefault="00065F8F" w:rsidP="00065F8F">
            <w:pPr>
              <w:spacing w:after="0"/>
              <w:rPr>
                <w:sz w:val="24"/>
                <w:szCs w:val="24"/>
              </w:rPr>
            </w:pPr>
          </w:p>
        </w:tc>
      </w:tr>
      <w:tr w:rsidR="00065F8F" w:rsidRPr="00027E9D" w14:paraId="13EB431E" w14:textId="77777777" w:rsidTr="002305CE">
        <w:tc>
          <w:tcPr>
            <w:tcW w:w="4177" w:type="dxa"/>
          </w:tcPr>
          <w:p w14:paraId="49988532" w14:textId="77777777" w:rsidR="00065F8F" w:rsidRPr="002305CE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05CE">
              <w:rPr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559" w:type="dxa"/>
          </w:tcPr>
          <w:p w14:paraId="7B3AA57A" w14:textId="77777777" w:rsidR="00065F8F" w:rsidRPr="002305CE" w:rsidRDefault="00065F8F" w:rsidP="00065F8F">
            <w:pPr>
              <w:spacing w:after="0"/>
              <w:rPr>
                <w:sz w:val="24"/>
                <w:szCs w:val="24"/>
              </w:rPr>
            </w:pPr>
          </w:p>
        </w:tc>
      </w:tr>
      <w:tr w:rsidR="00065F8F" w:rsidRPr="00027E9D" w14:paraId="44968F10" w14:textId="77777777" w:rsidTr="002305CE">
        <w:tc>
          <w:tcPr>
            <w:tcW w:w="4177" w:type="dxa"/>
          </w:tcPr>
          <w:p w14:paraId="437A8ADF" w14:textId="77777777" w:rsidR="00065F8F" w:rsidRPr="002305CE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05CE">
              <w:rPr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5559" w:type="dxa"/>
          </w:tcPr>
          <w:p w14:paraId="4F2E76F6" w14:textId="77777777" w:rsidR="00065F8F" w:rsidRPr="002305CE" w:rsidRDefault="00065F8F" w:rsidP="00065F8F">
            <w:pPr>
              <w:spacing w:after="0"/>
              <w:rPr>
                <w:sz w:val="24"/>
                <w:szCs w:val="24"/>
              </w:rPr>
            </w:pPr>
          </w:p>
        </w:tc>
      </w:tr>
      <w:tr w:rsidR="00065F8F" w:rsidRPr="00027E9D" w14:paraId="39ECDD02" w14:textId="77777777" w:rsidTr="002305CE">
        <w:tc>
          <w:tcPr>
            <w:tcW w:w="4177" w:type="dxa"/>
          </w:tcPr>
          <w:p w14:paraId="5EFB2E87" w14:textId="77777777" w:rsidR="00065F8F" w:rsidRPr="002305CE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05CE">
              <w:rPr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5559" w:type="dxa"/>
          </w:tcPr>
          <w:p w14:paraId="6534E973" w14:textId="77777777" w:rsidR="00065F8F" w:rsidRPr="002305CE" w:rsidRDefault="00065F8F" w:rsidP="00065F8F">
            <w:pPr>
              <w:spacing w:after="0"/>
              <w:rPr>
                <w:sz w:val="24"/>
                <w:szCs w:val="24"/>
              </w:rPr>
            </w:pPr>
          </w:p>
        </w:tc>
      </w:tr>
      <w:tr w:rsidR="00065F8F" w:rsidRPr="00027E9D" w14:paraId="0BA61DC2" w14:textId="77777777" w:rsidTr="002305CE">
        <w:tc>
          <w:tcPr>
            <w:tcW w:w="4177" w:type="dxa"/>
          </w:tcPr>
          <w:p w14:paraId="4EE775B6" w14:textId="77777777" w:rsidR="00065F8F" w:rsidRPr="002305CE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05CE">
              <w:rPr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559" w:type="dxa"/>
          </w:tcPr>
          <w:p w14:paraId="209B94BF" w14:textId="77777777" w:rsidR="00065F8F" w:rsidRPr="002305CE" w:rsidRDefault="00065F8F" w:rsidP="00065F8F">
            <w:pPr>
              <w:spacing w:after="0"/>
              <w:rPr>
                <w:sz w:val="24"/>
                <w:szCs w:val="24"/>
              </w:rPr>
            </w:pPr>
          </w:p>
        </w:tc>
      </w:tr>
      <w:tr w:rsidR="00065F8F" w:rsidRPr="005312A4" w14:paraId="35DC28A6" w14:textId="77777777" w:rsidTr="002305CE">
        <w:tc>
          <w:tcPr>
            <w:tcW w:w="4177" w:type="dxa"/>
          </w:tcPr>
          <w:p w14:paraId="7ED0620E" w14:textId="77777777" w:rsidR="00065F8F" w:rsidRPr="002305CE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05CE"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559" w:type="dxa"/>
          </w:tcPr>
          <w:p w14:paraId="1B4EB756" w14:textId="77777777" w:rsidR="00065F8F" w:rsidRPr="002305CE" w:rsidRDefault="00065F8F" w:rsidP="00065F8F">
            <w:pPr>
              <w:spacing w:after="0"/>
              <w:rPr>
                <w:sz w:val="24"/>
                <w:szCs w:val="24"/>
              </w:rPr>
            </w:pPr>
          </w:p>
        </w:tc>
      </w:tr>
      <w:tr w:rsidR="00065F8F" w:rsidRPr="00027E9D" w14:paraId="7D31323D" w14:textId="77777777" w:rsidTr="002305CE">
        <w:tc>
          <w:tcPr>
            <w:tcW w:w="4177" w:type="dxa"/>
          </w:tcPr>
          <w:p w14:paraId="5A1029F1" w14:textId="77777777" w:rsidR="00065F8F" w:rsidRPr="002305CE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305CE">
              <w:rPr>
                <w:b/>
                <w:sz w:val="24"/>
                <w:szCs w:val="24"/>
                <w:lang w:val="en-US"/>
              </w:rPr>
              <w:t xml:space="preserve">Telephone 1 </w:t>
            </w:r>
          </w:p>
        </w:tc>
        <w:tc>
          <w:tcPr>
            <w:tcW w:w="5559" w:type="dxa"/>
          </w:tcPr>
          <w:p w14:paraId="3925E0E3" w14:textId="77777777" w:rsidR="00065F8F" w:rsidRPr="002305CE" w:rsidRDefault="00065F8F" w:rsidP="00065F8F">
            <w:pPr>
              <w:spacing w:after="0"/>
              <w:rPr>
                <w:sz w:val="24"/>
                <w:szCs w:val="24"/>
              </w:rPr>
            </w:pPr>
          </w:p>
        </w:tc>
      </w:tr>
      <w:tr w:rsidR="00065F8F" w:rsidRPr="00027E9D" w14:paraId="0D5B7C5E" w14:textId="77777777" w:rsidTr="00065F8F">
        <w:trPr>
          <w:trHeight w:val="334"/>
        </w:trPr>
        <w:tc>
          <w:tcPr>
            <w:tcW w:w="4177" w:type="dxa"/>
            <w:shd w:val="clear" w:color="auto" w:fill="DBE5F1" w:themeFill="accent1" w:themeFillTint="33"/>
          </w:tcPr>
          <w:p w14:paraId="297885DD" w14:textId="40552B26" w:rsidR="00065F8F" w:rsidRPr="00027E9D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tact Person-2</w:t>
            </w:r>
          </w:p>
        </w:tc>
        <w:tc>
          <w:tcPr>
            <w:tcW w:w="5559" w:type="dxa"/>
            <w:shd w:val="clear" w:color="auto" w:fill="DBE5F1" w:themeFill="accent1" w:themeFillTint="33"/>
          </w:tcPr>
          <w:p w14:paraId="0FB4277C" w14:textId="77777777" w:rsidR="00065F8F" w:rsidRPr="00B13426" w:rsidRDefault="00065F8F" w:rsidP="00065F8F">
            <w:pPr>
              <w:spacing w:after="0" w:line="240" w:lineRule="auto"/>
              <w:rPr>
                <w:color w:val="0000FF"/>
                <w:highlight w:val="yellow"/>
                <w:lang w:val="en-US"/>
              </w:rPr>
            </w:pPr>
          </w:p>
        </w:tc>
      </w:tr>
      <w:tr w:rsidR="00065F8F" w:rsidRPr="00027E9D" w14:paraId="0FD62526" w14:textId="77777777" w:rsidTr="002305CE">
        <w:trPr>
          <w:trHeight w:val="334"/>
        </w:trPr>
        <w:tc>
          <w:tcPr>
            <w:tcW w:w="4177" w:type="dxa"/>
          </w:tcPr>
          <w:p w14:paraId="09BEDE18" w14:textId="77777777" w:rsidR="00065F8F" w:rsidRDefault="00065F8F" w:rsidP="00065F8F">
            <w:pPr>
              <w:spacing w:after="0" w:line="240" w:lineRule="auto"/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</w:pPr>
            <w:r>
              <w:rPr>
                <w:rFonts w:asciiTheme="minorHAnsi" w:hAnsiTheme="minorHAnsi" w:cs="MyriadPro-Regular"/>
                <w:b/>
                <w:sz w:val="24"/>
                <w:szCs w:val="20"/>
                <w:lang w:val="en-US"/>
              </w:rPr>
              <w:t>Title</w:t>
            </w:r>
          </w:p>
        </w:tc>
        <w:tc>
          <w:tcPr>
            <w:tcW w:w="5559" w:type="dxa"/>
          </w:tcPr>
          <w:p w14:paraId="7A5AFE2E" w14:textId="77777777" w:rsidR="00065F8F" w:rsidRPr="00B13426" w:rsidRDefault="00065F8F" w:rsidP="00065F8F">
            <w:pPr>
              <w:spacing w:after="0" w:line="240" w:lineRule="auto"/>
              <w:rPr>
                <w:color w:val="0000FF"/>
                <w:highlight w:val="yellow"/>
                <w:lang w:val="en-US"/>
              </w:rPr>
            </w:pPr>
          </w:p>
        </w:tc>
      </w:tr>
      <w:tr w:rsidR="00065F8F" w:rsidRPr="00027E9D" w14:paraId="2C599657" w14:textId="77777777" w:rsidTr="002305CE">
        <w:trPr>
          <w:trHeight w:val="334"/>
        </w:trPr>
        <w:tc>
          <w:tcPr>
            <w:tcW w:w="4177" w:type="dxa"/>
          </w:tcPr>
          <w:p w14:paraId="255BCECA" w14:textId="77777777" w:rsidR="00065F8F" w:rsidRPr="00027E9D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5559" w:type="dxa"/>
          </w:tcPr>
          <w:p w14:paraId="4E18E6C3" w14:textId="77777777" w:rsidR="00065F8F" w:rsidRPr="00B13426" w:rsidRDefault="00065F8F" w:rsidP="00065F8F">
            <w:pPr>
              <w:spacing w:after="0" w:line="240" w:lineRule="auto"/>
              <w:rPr>
                <w:color w:val="0000FF"/>
                <w:highlight w:val="yellow"/>
                <w:lang w:val="en-US"/>
              </w:rPr>
            </w:pPr>
          </w:p>
        </w:tc>
      </w:tr>
      <w:tr w:rsidR="00065F8F" w:rsidRPr="00027E9D" w14:paraId="09BC1305" w14:textId="77777777" w:rsidTr="002305CE">
        <w:trPr>
          <w:trHeight w:val="334"/>
        </w:trPr>
        <w:tc>
          <w:tcPr>
            <w:tcW w:w="4177" w:type="dxa"/>
          </w:tcPr>
          <w:p w14:paraId="03E956BC" w14:textId="77777777" w:rsidR="00065F8F" w:rsidRPr="00027E9D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559" w:type="dxa"/>
          </w:tcPr>
          <w:p w14:paraId="29B11695" w14:textId="77777777" w:rsidR="00065F8F" w:rsidRPr="00B13426" w:rsidRDefault="00065F8F" w:rsidP="00065F8F">
            <w:pPr>
              <w:spacing w:after="0" w:line="240" w:lineRule="auto"/>
              <w:rPr>
                <w:color w:val="0000FF"/>
                <w:highlight w:val="yellow"/>
              </w:rPr>
            </w:pPr>
          </w:p>
        </w:tc>
      </w:tr>
      <w:tr w:rsidR="00065F8F" w:rsidRPr="00027E9D" w14:paraId="1C5783ED" w14:textId="77777777" w:rsidTr="002305CE">
        <w:trPr>
          <w:trHeight w:val="334"/>
        </w:trPr>
        <w:tc>
          <w:tcPr>
            <w:tcW w:w="4177" w:type="dxa"/>
          </w:tcPr>
          <w:p w14:paraId="0F3265D6" w14:textId="77777777" w:rsidR="00065F8F" w:rsidRPr="00027E9D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5559" w:type="dxa"/>
          </w:tcPr>
          <w:p w14:paraId="1B796D01" w14:textId="77777777" w:rsidR="00065F8F" w:rsidRPr="00B13426" w:rsidRDefault="00065F8F" w:rsidP="00065F8F">
            <w:pPr>
              <w:spacing w:after="0" w:line="240" w:lineRule="auto"/>
              <w:rPr>
                <w:color w:val="0000FF"/>
                <w:highlight w:val="yellow"/>
              </w:rPr>
            </w:pPr>
          </w:p>
        </w:tc>
      </w:tr>
      <w:tr w:rsidR="00065F8F" w:rsidRPr="00027E9D" w14:paraId="60C6E007" w14:textId="77777777" w:rsidTr="002305CE">
        <w:trPr>
          <w:trHeight w:val="334"/>
        </w:trPr>
        <w:tc>
          <w:tcPr>
            <w:tcW w:w="4177" w:type="dxa"/>
          </w:tcPr>
          <w:p w14:paraId="646CD64A" w14:textId="77777777" w:rsidR="00065F8F" w:rsidRPr="00027E9D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5559" w:type="dxa"/>
          </w:tcPr>
          <w:p w14:paraId="3E65C1C1" w14:textId="77777777" w:rsidR="00065F8F" w:rsidRPr="00B13426" w:rsidRDefault="00065F8F" w:rsidP="00065F8F">
            <w:pPr>
              <w:spacing w:after="0" w:line="240" w:lineRule="auto"/>
              <w:rPr>
                <w:color w:val="0000FF"/>
                <w:highlight w:val="yellow"/>
              </w:rPr>
            </w:pPr>
          </w:p>
        </w:tc>
      </w:tr>
      <w:tr w:rsidR="00065F8F" w:rsidRPr="00027E9D" w14:paraId="19DA1276" w14:textId="77777777" w:rsidTr="002305CE">
        <w:trPr>
          <w:trHeight w:val="334"/>
        </w:trPr>
        <w:tc>
          <w:tcPr>
            <w:tcW w:w="4177" w:type="dxa"/>
          </w:tcPr>
          <w:p w14:paraId="488D615B" w14:textId="77777777" w:rsidR="00065F8F" w:rsidRPr="00027E9D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559" w:type="dxa"/>
          </w:tcPr>
          <w:p w14:paraId="72DCC0B7" w14:textId="77777777" w:rsidR="00065F8F" w:rsidRPr="00B13426" w:rsidRDefault="00065F8F" w:rsidP="00065F8F">
            <w:pPr>
              <w:spacing w:after="0" w:line="240" w:lineRule="auto"/>
              <w:rPr>
                <w:color w:val="0000FF"/>
                <w:highlight w:val="yellow"/>
              </w:rPr>
            </w:pPr>
          </w:p>
        </w:tc>
      </w:tr>
      <w:tr w:rsidR="00065F8F" w:rsidRPr="005312A4" w14:paraId="3E8695F1" w14:textId="77777777" w:rsidTr="002305CE">
        <w:trPr>
          <w:trHeight w:val="334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495" w14:textId="77777777" w:rsidR="00065F8F" w:rsidRPr="00027E9D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F6A" w14:textId="77777777" w:rsidR="00065F8F" w:rsidRPr="00B13426" w:rsidRDefault="00065F8F" w:rsidP="00065F8F">
            <w:pPr>
              <w:spacing w:after="0" w:line="240" w:lineRule="auto"/>
              <w:rPr>
                <w:color w:val="0000FF"/>
                <w:highlight w:val="yellow"/>
              </w:rPr>
            </w:pPr>
          </w:p>
        </w:tc>
      </w:tr>
      <w:tr w:rsidR="00065F8F" w:rsidRPr="00903319" w14:paraId="2362222F" w14:textId="77777777" w:rsidTr="002305CE">
        <w:trPr>
          <w:trHeight w:val="334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F9F" w14:textId="77777777" w:rsidR="00065F8F" w:rsidRPr="00027E9D" w:rsidRDefault="00065F8F" w:rsidP="00065F8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elephone 1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521" w14:textId="77777777" w:rsidR="00065F8F" w:rsidRPr="00B13426" w:rsidRDefault="00065F8F" w:rsidP="00065F8F">
            <w:pPr>
              <w:spacing w:after="0" w:line="240" w:lineRule="auto"/>
              <w:rPr>
                <w:color w:val="0000FF"/>
                <w:highlight w:val="yellow"/>
              </w:rPr>
            </w:pPr>
          </w:p>
        </w:tc>
      </w:tr>
    </w:tbl>
    <w:p w14:paraId="06C62DD5" w14:textId="77777777" w:rsidR="001B34EF" w:rsidRDefault="001B34EF" w:rsidP="00642CC0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7BD9062A" w14:textId="77777777" w:rsidR="001B34EF" w:rsidRDefault="001B34EF" w:rsidP="00642CC0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FCE6587" w14:textId="58A0FAA4" w:rsidR="001B34EF" w:rsidRDefault="00065F8F" w:rsidP="0006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1B34EF">
        <w:rPr>
          <w:b/>
          <w:sz w:val="24"/>
          <w:szCs w:val="24"/>
          <w:lang w:val="en-US"/>
        </w:rPr>
        <w:t>BACKGROUND AND EXPERIENCE</w:t>
      </w:r>
    </w:p>
    <w:p w14:paraId="5F191A92" w14:textId="77777777" w:rsidR="00065F8F" w:rsidRDefault="00065F8F" w:rsidP="00065F8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0E98" w:rsidRPr="00027E9D" w14:paraId="74B07A15" w14:textId="77777777" w:rsidTr="00065F8F">
        <w:tc>
          <w:tcPr>
            <w:tcW w:w="9736" w:type="dxa"/>
            <w:tcBorders>
              <w:bottom w:val="dashed" w:sz="4" w:space="0" w:color="auto"/>
            </w:tcBorders>
          </w:tcPr>
          <w:p w14:paraId="5956DEDC" w14:textId="77777777" w:rsidR="00642CC0" w:rsidRPr="001B34EF" w:rsidRDefault="001B34EF" w:rsidP="001B34E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1B34EF">
              <w:rPr>
                <w:b/>
                <w:sz w:val="24"/>
                <w:szCs w:val="24"/>
                <w:lang w:val="en-US"/>
              </w:rPr>
              <w:t xml:space="preserve">Please briefly present your </w:t>
            </w:r>
            <w:proofErr w:type="spellStart"/>
            <w:r w:rsidRPr="001B34EF">
              <w:rPr>
                <w:b/>
                <w:sz w:val="24"/>
                <w:szCs w:val="24"/>
                <w:lang w:val="en-US"/>
              </w:rPr>
              <w:t>organisation</w:t>
            </w:r>
            <w:proofErr w:type="spellEnd"/>
            <w:r w:rsidRPr="001B34EF">
              <w:rPr>
                <w:b/>
                <w:sz w:val="24"/>
                <w:szCs w:val="24"/>
                <w:lang w:val="en-US"/>
              </w:rPr>
              <w:t xml:space="preserve"> (e.g. its type, size, scope of work, areas of specific expertise, specific social context and, i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B34EF">
              <w:rPr>
                <w:b/>
                <w:sz w:val="24"/>
                <w:szCs w:val="24"/>
                <w:lang w:val="en-US"/>
              </w:rPr>
              <w:t>relevant, the quality system used).</w:t>
            </w:r>
            <w:r w:rsidR="00A12DD5" w:rsidRPr="00027E9D">
              <w:rPr>
                <w:sz w:val="24"/>
                <w:szCs w:val="24"/>
                <w:lang w:val="en-US"/>
              </w:rPr>
              <w:t xml:space="preserve"> Limit: 1000 characters.</w:t>
            </w:r>
          </w:p>
        </w:tc>
      </w:tr>
      <w:tr w:rsidR="000E0E98" w:rsidRPr="00A92E56" w14:paraId="3CD8250E" w14:textId="77777777" w:rsidTr="00065F8F">
        <w:tc>
          <w:tcPr>
            <w:tcW w:w="9736" w:type="dxa"/>
            <w:tcBorders>
              <w:top w:val="dashed" w:sz="4" w:space="0" w:color="auto"/>
            </w:tcBorders>
          </w:tcPr>
          <w:p w14:paraId="31486181" w14:textId="77777777" w:rsidR="001B34EF" w:rsidRDefault="001B34EF" w:rsidP="008B2FEA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38C14AE1" w14:textId="7A46CD33" w:rsidR="00BE218C" w:rsidRPr="00DA2BC5" w:rsidRDefault="00BE218C" w:rsidP="00DA2B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A2BC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rsa Uludag University, established in 1975 under the name of Bursa University, has been successfully continuing its educational</w:t>
            </w:r>
            <w:r w:rsidR="0014438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rvices ever since with its 15</w:t>
            </w:r>
            <w:r w:rsidRPr="00DA2BC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faculties, 2 schools, 15 vocational schools, 1 conservatory, 4 institutes, 2</w:t>
            </w:r>
            <w:r w:rsidR="0014438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  <w:r w:rsidRPr="00DA2BC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pplied research centers</w:t>
            </w:r>
            <w:r w:rsidR="00B72FC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1 research center</w:t>
            </w:r>
            <w:r w:rsidRPr="00DA2BC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5 departments under rectorate.</w:t>
            </w:r>
          </w:p>
          <w:p w14:paraId="6A627AD8" w14:textId="0695D7AD" w:rsidR="00BE218C" w:rsidRPr="00297FB4" w:rsidRDefault="00BE218C" w:rsidP="00BE21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 terms of modernization and internalization, Bursa Uludag University (BUU) gives utmost importance to the organization and implementation of international (EU and non-EU) co-operation projects. BUU ensures several strategic goals which include: </w:t>
            </w:r>
          </w:p>
          <w:p w14:paraId="5F0F99E4" w14:textId="0F97A7D2" w:rsidR="00BE218C" w:rsidRPr="00297FB4" w:rsidRDefault="00BE218C" w:rsidP="00BE21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Increasing the number of joint research projects </w:t>
            </w:r>
            <w:r w:rsidR="004058C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 collaboration with both</w:t>
            </w: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4058C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tional</w:t>
            </w: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international universities </w:t>
            </w:r>
            <w:r w:rsidR="004058C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lso </w:t>
            </w: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oritizing the multidisciplinary studies, </w:t>
            </w:r>
          </w:p>
          <w:p w14:paraId="748FAF78" w14:textId="1968F469" w:rsidR="00BE218C" w:rsidRPr="00297FB4" w:rsidRDefault="00BE218C" w:rsidP="00BE21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 BUU carries out and seeks to increase R&amp;D projects with the multinational corporations, which are in abundance in Bursa, in accordance with its aim to strengthen the cooperatio</w:t>
            </w:r>
            <w:r w:rsidR="00C345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 between society and industry,</w:t>
            </w:r>
          </w:p>
          <w:p w14:paraId="474B8129" w14:textId="5C24BAFF" w:rsidR="00BE218C" w:rsidRPr="00297FB4" w:rsidRDefault="00BE218C" w:rsidP="00BE21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 Providing the master’s and PhD students, participating in R&amp;D projects, with the opportunity to study abro</w:t>
            </w:r>
            <w:r w:rsidR="00C345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 through international funds,</w:t>
            </w:r>
          </w:p>
          <w:p w14:paraId="36A6D165" w14:textId="4686C760" w:rsidR="00BE218C" w:rsidRPr="00297FB4" w:rsidRDefault="00BE218C" w:rsidP="00BE21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 Joint execution of the master’s and PhD thesis studies together with our national and inter</w:t>
            </w:r>
            <w:r w:rsidR="00C345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tional external stakeholders,</w:t>
            </w:r>
          </w:p>
          <w:p w14:paraId="38BBDED1" w14:textId="77777777" w:rsidR="00BE218C" w:rsidRPr="00297FB4" w:rsidRDefault="00BE218C" w:rsidP="00BE21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Increasing the number of patents, industrial designs, prototypes, and useful models as outcomes of the research activity carried out at BUU. </w:t>
            </w:r>
          </w:p>
          <w:p w14:paraId="1A5FCA93" w14:textId="0BBFC5B3" w:rsidR="00BE218C" w:rsidRPr="00297FB4" w:rsidRDefault="00BE218C" w:rsidP="00BE21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Scientific Research Projects Coordination Unit</w:t>
            </w: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gives support for the implementation of the projects. The support is given </w:t>
            </w:r>
            <w:r w:rsidR="00C345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 terms of budget organization</w:t>
            </w: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project management procedures. Th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it</w:t>
            </w: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ganizes meetings with the project team and follows the progress of the projects. Th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it</w:t>
            </w: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lso helps with the official requirements in the course of the projects. </w:t>
            </w:r>
          </w:p>
          <w:p w14:paraId="35C0B478" w14:textId="16609A2F" w:rsidR="001B34EF" w:rsidRPr="009868A4" w:rsidRDefault="00297FB4" w:rsidP="008B2F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7F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0E0E98" w:rsidRPr="00A92E56" w14:paraId="180115C5" w14:textId="77777777" w:rsidTr="00065F8F">
        <w:tc>
          <w:tcPr>
            <w:tcW w:w="9736" w:type="dxa"/>
            <w:tcBorders>
              <w:bottom w:val="dashed" w:sz="4" w:space="0" w:color="auto"/>
            </w:tcBorders>
          </w:tcPr>
          <w:p w14:paraId="4B124C2C" w14:textId="77777777" w:rsidR="000E0E98" w:rsidRPr="001B34EF" w:rsidRDefault="001B34EF" w:rsidP="001B34EF">
            <w:pPr>
              <w:spacing w:after="0" w:line="240" w:lineRule="auto"/>
              <w:rPr>
                <w:rFonts w:ascii="MyriadPro-Regular" w:hAnsi="MyriadPro-Regular" w:cs="MyriadPro-Regular"/>
                <w:b/>
                <w:szCs w:val="20"/>
                <w:lang w:val="en-US"/>
              </w:rPr>
            </w:pPr>
            <w:r w:rsidRPr="001B34EF">
              <w:rPr>
                <w:rFonts w:ascii="MyriadPro-Regular" w:hAnsi="MyriadPro-Regular" w:cs="MyriadPro-Regular"/>
                <w:b/>
                <w:szCs w:val="20"/>
                <w:lang w:val="en-US"/>
              </w:rPr>
              <w:lastRenderedPageBreak/>
              <w:t xml:space="preserve">What are the activities and experience of your </w:t>
            </w:r>
            <w:proofErr w:type="spellStart"/>
            <w:r w:rsidRPr="001B34EF">
              <w:rPr>
                <w:rFonts w:ascii="MyriadPro-Regular" w:hAnsi="MyriadPro-Regular" w:cs="MyriadPro-Regular"/>
                <w:b/>
                <w:szCs w:val="20"/>
                <w:lang w:val="en-US"/>
              </w:rPr>
              <w:t>organisation</w:t>
            </w:r>
            <w:proofErr w:type="spellEnd"/>
            <w:r w:rsidRPr="001B34EF">
              <w:rPr>
                <w:rFonts w:ascii="MyriadPro-Regular" w:hAnsi="MyriadPro-Regular" w:cs="MyriadPro-Regular"/>
                <w:b/>
                <w:szCs w:val="20"/>
                <w:lang w:val="en-US"/>
              </w:rPr>
              <w:t xml:space="preserve"> in the areas relevant for this project? What are the skills and/or expertise</w:t>
            </w:r>
            <w:r>
              <w:rPr>
                <w:rFonts w:ascii="MyriadPro-Regular" w:hAnsi="MyriadPro-Regular" w:cs="MyriadPro-Regular"/>
                <w:b/>
                <w:szCs w:val="20"/>
                <w:lang w:val="en-US"/>
              </w:rPr>
              <w:t xml:space="preserve"> </w:t>
            </w:r>
            <w:r w:rsidRPr="001B34EF">
              <w:rPr>
                <w:rFonts w:ascii="MyriadPro-Regular" w:hAnsi="MyriadPro-Regular" w:cs="MyriadPro-Regular"/>
                <w:b/>
                <w:szCs w:val="20"/>
                <w:lang w:val="en-US"/>
              </w:rPr>
              <w:t xml:space="preserve">of key persons involved in this </w:t>
            </w:r>
            <w:proofErr w:type="spellStart"/>
            <w:proofErr w:type="gramStart"/>
            <w:r w:rsidRPr="001B34EF">
              <w:rPr>
                <w:rFonts w:ascii="MyriadPro-Regular" w:hAnsi="MyriadPro-Regular" w:cs="MyriadPro-Regular"/>
                <w:b/>
                <w:szCs w:val="20"/>
                <w:lang w:val="en-US"/>
              </w:rPr>
              <w:t>project?</w:t>
            </w:r>
            <w:r w:rsidR="0044075B" w:rsidRPr="00027E9D">
              <w:rPr>
                <w:sz w:val="24"/>
                <w:szCs w:val="24"/>
                <w:lang w:val="en-US"/>
              </w:rPr>
              <w:t>Limit</w:t>
            </w:r>
            <w:proofErr w:type="spellEnd"/>
            <w:proofErr w:type="gramEnd"/>
            <w:r w:rsidR="0044075B" w:rsidRPr="00027E9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1</w:t>
            </w:r>
            <w:r w:rsidR="0044075B" w:rsidRPr="00027E9D">
              <w:rPr>
                <w:sz w:val="24"/>
                <w:szCs w:val="24"/>
                <w:lang w:val="en-US"/>
              </w:rPr>
              <w:t>000 characters.</w:t>
            </w:r>
            <w:r w:rsidR="0044075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E0E98" w:rsidRPr="00A92E56" w14:paraId="4C3FC767" w14:textId="77777777" w:rsidTr="00065F8F">
        <w:tc>
          <w:tcPr>
            <w:tcW w:w="9736" w:type="dxa"/>
            <w:tcBorders>
              <w:top w:val="dashed" w:sz="4" w:space="0" w:color="auto"/>
            </w:tcBorders>
          </w:tcPr>
          <w:p w14:paraId="57CA0789" w14:textId="77777777" w:rsidR="00A935A6" w:rsidRDefault="00A935A6" w:rsidP="001B34EF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503C89F1" w14:textId="38777261" w:rsidR="00823484" w:rsidRPr="00A935A6" w:rsidRDefault="00A935A6" w:rsidP="001B34E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  <w:r w:rsidRPr="00A935A6">
              <w:rPr>
                <w:color w:val="FF0000"/>
              </w:rPr>
              <w:t xml:space="preserve">Projede </w:t>
            </w:r>
            <w:r w:rsidR="0077016C">
              <w:rPr>
                <w:color w:val="FF0000"/>
              </w:rPr>
              <w:t>görev alacak</w:t>
            </w:r>
            <w:r w:rsidRPr="00A935A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kişilerin alanla ilgili</w:t>
            </w:r>
            <w:r w:rsidRPr="00A935A6">
              <w:rPr>
                <w:color w:val="FF0000"/>
              </w:rPr>
              <w:t xml:space="preserve"> tecrübeleri </w:t>
            </w:r>
            <w:r>
              <w:rPr>
                <w:color w:val="FF0000"/>
              </w:rPr>
              <w:t>girilecek</w:t>
            </w:r>
            <w:r w:rsidR="00C53AEF">
              <w:rPr>
                <w:color w:val="FF0000"/>
              </w:rPr>
              <w:t>tir</w:t>
            </w:r>
            <w:r w:rsidRPr="00A935A6">
              <w:rPr>
                <w:color w:val="FF0000"/>
              </w:rPr>
              <w:t>.</w:t>
            </w:r>
          </w:p>
          <w:p w14:paraId="3D84D351" w14:textId="77777777" w:rsidR="001B34EF" w:rsidRDefault="001B34EF" w:rsidP="001B34EF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BABB26E" w14:textId="77777777" w:rsidR="001B34EF" w:rsidRDefault="001B34EF" w:rsidP="001B34EF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74E8DDEE" w14:textId="77777777" w:rsidR="001B34EF" w:rsidRDefault="001B34EF" w:rsidP="001B34EF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2496E79A" w14:textId="77777777" w:rsidR="001B34EF" w:rsidRPr="00027E9D" w:rsidRDefault="001B34EF" w:rsidP="001B34EF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0E0E98" w:rsidRPr="00027E9D" w14:paraId="1229310F" w14:textId="77777777" w:rsidTr="00065F8F">
        <w:tc>
          <w:tcPr>
            <w:tcW w:w="9736" w:type="dxa"/>
            <w:tcBorders>
              <w:bottom w:val="dashed" w:sz="4" w:space="0" w:color="auto"/>
            </w:tcBorders>
          </w:tcPr>
          <w:p w14:paraId="2AA866E0" w14:textId="77777777" w:rsidR="00A935A6" w:rsidRDefault="00A935A6" w:rsidP="00B6234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E770F">
              <w:rPr>
                <w:b/>
                <w:sz w:val="24"/>
                <w:szCs w:val="24"/>
                <w:lang w:val="en-US"/>
              </w:rPr>
              <w:t>Have you participated in a European Union granted project in the 3 years preceding this application?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45D186B2" w14:textId="5279EDE6" w:rsidR="000E0E98" w:rsidRPr="00A935A6" w:rsidRDefault="00A935A6" w:rsidP="00B6234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f YES </w:t>
            </w:r>
            <w:r w:rsidRPr="00BE770F">
              <w:rPr>
                <w:b/>
                <w:sz w:val="24"/>
                <w:szCs w:val="24"/>
                <w:lang w:val="en-US"/>
              </w:rPr>
              <w:t>Please</w:t>
            </w:r>
            <w:r>
              <w:rPr>
                <w:b/>
                <w:sz w:val="24"/>
                <w:szCs w:val="24"/>
                <w:lang w:val="en-US"/>
              </w:rPr>
              <w:t xml:space="preserve"> indicate:</w:t>
            </w:r>
          </w:p>
        </w:tc>
      </w:tr>
      <w:tr w:rsidR="000E0E98" w:rsidRPr="00027E9D" w14:paraId="4B91DFD0" w14:textId="77777777" w:rsidTr="00065F8F">
        <w:tc>
          <w:tcPr>
            <w:tcW w:w="9736" w:type="dxa"/>
            <w:tcBorders>
              <w:top w:val="dashed" w:sz="4" w:space="0" w:color="auto"/>
            </w:tcBorders>
          </w:tcPr>
          <w:p w14:paraId="48B7BB1B" w14:textId="3361138F" w:rsidR="001B34EF" w:rsidRPr="00027E9D" w:rsidRDefault="001B34EF" w:rsidP="00BE770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64402B5" w14:textId="77777777" w:rsidR="00054885" w:rsidRPr="002E403B" w:rsidRDefault="00054885" w:rsidP="000E0E98">
      <w:pPr>
        <w:rPr>
          <w:b/>
          <w:sz w:val="24"/>
          <w:szCs w:val="24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2880"/>
        <w:gridCol w:w="2970"/>
      </w:tblGrid>
      <w:tr w:rsidR="001B34EF" w:rsidRPr="00027E9D" w14:paraId="35F550C6" w14:textId="77777777" w:rsidTr="00BE770F">
        <w:trPr>
          <w:trHeight w:val="734"/>
        </w:trPr>
        <w:tc>
          <w:tcPr>
            <w:tcW w:w="2628" w:type="dxa"/>
          </w:tcPr>
          <w:p w14:paraId="6A28B2EB" w14:textId="77777777" w:rsidR="001B34EF" w:rsidRPr="00027E9D" w:rsidRDefault="00BE770F" w:rsidP="00305BB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U PROGRAME</w:t>
            </w:r>
          </w:p>
        </w:tc>
        <w:tc>
          <w:tcPr>
            <w:tcW w:w="1440" w:type="dxa"/>
          </w:tcPr>
          <w:p w14:paraId="3664C10E" w14:textId="77777777" w:rsidR="001B34EF" w:rsidRPr="00027E9D" w:rsidRDefault="00BE770F" w:rsidP="00305BB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27E9D">
              <w:rPr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2880" w:type="dxa"/>
          </w:tcPr>
          <w:p w14:paraId="524F0E33" w14:textId="77777777" w:rsidR="001B34EF" w:rsidRPr="001B34EF" w:rsidRDefault="001B34EF" w:rsidP="001B34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B34EF">
              <w:rPr>
                <w:b/>
                <w:sz w:val="24"/>
                <w:szCs w:val="24"/>
                <w:lang w:val="en-US"/>
              </w:rPr>
              <w:t>Project Identification or Contract</w:t>
            </w:r>
          </w:p>
          <w:p w14:paraId="3DE0ABBF" w14:textId="77777777" w:rsidR="001B34EF" w:rsidRPr="00027E9D" w:rsidRDefault="001B34EF" w:rsidP="001B34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B34EF">
              <w:rPr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970" w:type="dxa"/>
          </w:tcPr>
          <w:p w14:paraId="6F298378" w14:textId="77777777" w:rsidR="001B34EF" w:rsidRPr="001B34EF" w:rsidRDefault="001B34EF" w:rsidP="001B34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B34EF">
              <w:rPr>
                <w:b/>
                <w:sz w:val="24"/>
                <w:szCs w:val="24"/>
                <w:lang w:val="en-US"/>
              </w:rPr>
              <w:t>Applicant/Beneficiary Name</w:t>
            </w:r>
          </w:p>
          <w:p w14:paraId="26A57E91" w14:textId="77777777" w:rsidR="001B34EF" w:rsidRPr="00027E9D" w:rsidRDefault="001B34EF" w:rsidP="001B34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8663F" w:rsidRPr="00027E9D" w14:paraId="6E52AF54" w14:textId="77777777" w:rsidTr="00BE770F">
        <w:trPr>
          <w:trHeight w:val="734"/>
        </w:trPr>
        <w:tc>
          <w:tcPr>
            <w:tcW w:w="2628" w:type="dxa"/>
          </w:tcPr>
          <w:p w14:paraId="2BA32B72" w14:textId="7CC38E4B" w:rsidR="00B8663F" w:rsidRPr="00B8663F" w:rsidRDefault="00B8663F" w:rsidP="00B8663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A1-</w:t>
            </w:r>
            <w:r w:rsidRPr="00B8663F">
              <w:rPr>
                <w:bCs/>
                <w:sz w:val="24"/>
                <w:szCs w:val="24"/>
                <w:lang w:val="en-US"/>
              </w:rPr>
              <w:t>Learning Mobility of Individuals</w:t>
            </w:r>
          </w:p>
        </w:tc>
        <w:tc>
          <w:tcPr>
            <w:tcW w:w="1440" w:type="dxa"/>
          </w:tcPr>
          <w:p w14:paraId="2DC68FE7" w14:textId="1F63B342" w:rsidR="00B8663F" w:rsidRPr="00B8663F" w:rsidRDefault="00B8663F" w:rsidP="00B8663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8663F">
              <w:rPr>
                <w:bCs/>
                <w:sz w:val="24"/>
                <w:szCs w:val="24"/>
                <w:lang w:val="en-US"/>
              </w:rPr>
              <w:t>2025</w:t>
            </w:r>
          </w:p>
        </w:tc>
        <w:tc>
          <w:tcPr>
            <w:tcW w:w="2880" w:type="dxa"/>
          </w:tcPr>
          <w:p w14:paraId="358B6271" w14:textId="08149850" w:rsidR="00B8663F" w:rsidRPr="00B8663F" w:rsidRDefault="00B8663F" w:rsidP="00B8663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8663F">
              <w:rPr>
                <w:bCs/>
                <w:sz w:val="24"/>
                <w:szCs w:val="24"/>
                <w:lang w:val="en-US"/>
              </w:rPr>
              <w:t>2024-3-TR01-KA153-YOU-000287402</w:t>
            </w:r>
          </w:p>
        </w:tc>
        <w:tc>
          <w:tcPr>
            <w:tcW w:w="2970" w:type="dxa"/>
          </w:tcPr>
          <w:p w14:paraId="3F4C5481" w14:textId="7945CC72" w:rsidR="00B8663F" w:rsidRPr="001B34EF" w:rsidRDefault="00B8663F" w:rsidP="00B8663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014BB">
              <w:t>BUU</w:t>
            </w:r>
          </w:p>
        </w:tc>
      </w:tr>
      <w:tr w:rsidR="00B8663F" w:rsidRPr="00027E9D" w14:paraId="1C1C22FE" w14:textId="77777777" w:rsidTr="00BE770F">
        <w:trPr>
          <w:trHeight w:val="734"/>
        </w:trPr>
        <w:tc>
          <w:tcPr>
            <w:tcW w:w="2628" w:type="dxa"/>
          </w:tcPr>
          <w:p w14:paraId="5FDE42B8" w14:textId="76F4300D" w:rsidR="00B8663F" w:rsidRDefault="00B8663F" w:rsidP="00B8663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715B2">
              <w:rPr>
                <w:rFonts w:asciiTheme="minorHAnsi" w:hAnsiTheme="minorHAnsi" w:cstheme="minorHAnsi"/>
              </w:rPr>
              <w:t>KA2-</w:t>
            </w:r>
            <w:r>
              <w:rPr>
                <w:rFonts w:asciiTheme="minorHAnsi" w:hAnsiTheme="minorHAnsi" w:cstheme="minorHAnsi"/>
              </w:rPr>
              <w:t>Cooperation Among Organizations and Institutions</w:t>
            </w:r>
          </w:p>
        </w:tc>
        <w:tc>
          <w:tcPr>
            <w:tcW w:w="1440" w:type="dxa"/>
          </w:tcPr>
          <w:p w14:paraId="6CB277C4" w14:textId="33F9513E" w:rsidR="00B8663F" w:rsidRPr="00027E9D" w:rsidRDefault="00B8663F" w:rsidP="00B8663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406B4">
              <w:rPr>
                <w:rFonts w:asciiTheme="minorHAnsi" w:hAnsiTheme="minorHAnsi" w:cstheme="minorHAnsi"/>
                <w:lang w:val="en-US"/>
              </w:rPr>
              <w:t>2024</w:t>
            </w:r>
          </w:p>
        </w:tc>
        <w:tc>
          <w:tcPr>
            <w:tcW w:w="2880" w:type="dxa"/>
          </w:tcPr>
          <w:p w14:paraId="65CAF39E" w14:textId="77777777" w:rsidR="00B8663F" w:rsidRPr="00B8663F" w:rsidRDefault="00B8663F" w:rsidP="00B8663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8663F">
              <w:rPr>
                <w:bCs/>
                <w:sz w:val="24"/>
                <w:szCs w:val="24"/>
                <w:lang w:val="en-US"/>
              </w:rPr>
              <w:t>2024-1-TR01-KA220-HED-000245317</w:t>
            </w:r>
          </w:p>
          <w:p w14:paraId="15A97BC3" w14:textId="5716339D" w:rsidR="00B8663F" w:rsidRPr="00B8663F" w:rsidRDefault="00B8663F" w:rsidP="00B8663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21FDAE80" w14:textId="05C12A81" w:rsidR="00B8663F" w:rsidRPr="001B34EF" w:rsidRDefault="00B8663F" w:rsidP="00B8663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014BB">
              <w:t>BUU</w:t>
            </w:r>
          </w:p>
        </w:tc>
      </w:tr>
      <w:tr w:rsidR="00B8663F" w:rsidRPr="00027E9D" w14:paraId="181A996F" w14:textId="77777777" w:rsidTr="00BE770F">
        <w:trPr>
          <w:trHeight w:val="734"/>
        </w:trPr>
        <w:tc>
          <w:tcPr>
            <w:tcW w:w="2628" w:type="dxa"/>
          </w:tcPr>
          <w:p w14:paraId="7544A13C" w14:textId="4C8A1B2B" w:rsidR="00B8663F" w:rsidRPr="00B8663F" w:rsidRDefault="00B8663F" w:rsidP="00B8663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8663F">
              <w:rPr>
                <w:bCs/>
                <w:sz w:val="24"/>
                <w:szCs w:val="24"/>
                <w:lang w:val="en-US"/>
              </w:rPr>
              <w:t>Centers of Vocational Excellence</w:t>
            </w:r>
          </w:p>
        </w:tc>
        <w:tc>
          <w:tcPr>
            <w:tcW w:w="1440" w:type="dxa"/>
          </w:tcPr>
          <w:p w14:paraId="64EA73F4" w14:textId="7EAE79D5" w:rsidR="00B8663F" w:rsidRPr="00027E9D" w:rsidRDefault="00B8663F" w:rsidP="00B8663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406B4">
              <w:rPr>
                <w:rFonts w:asciiTheme="minorHAnsi" w:hAnsiTheme="minorHAnsi" w:cstheme="minorHAnsi"/>
                <w:lang w:val="en-US"/>
              </w:rPr>
              <w:t>2024</w:t>
            </w:r>
          </w:p>
        </w:tc>
        <w:tc>
          <w:tcPr>
            <w:tcW w:w="2880" w:type="dxa"/>
          </w:tcPr>
          <w:p w14:paraId="116F4CE8" w14:textId="09C6F97C" w:rsidR="00B8663F" w:rsidRPr="00B8663F" w:rsidRDefault="00B8663F" w:rsidP="00B8663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8663F">
              <w:rPr>
                <w:bCs/>
                <w:sz w:val="24"/>
                <w:szCs w:val="24"/>
                <w:lang w:val="en-US"/>
              </w:rPr>
              <w:t>KA</w:t>
            </w:r>
            <w:proofErr w:type="gramStart"/>
            <w:r w:rsidRPr="00B8663F">
              <w:rPr>
                <w:bCs/>
                <w:sz w:val="24"/>
                <w:szCs w:val="24"/>
                <w:lang w:val="en-US"/>
              </w:rPr>
              <w:t>2  ERASMUS</w:t>
            </w:r>
            <w:proofErr w:type="gramEnd"/>
            <w:r w:rsidRPr="00B8663F"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B8663F">
              <w:rPr>
                <w:bCs/>
                <w:sz w:val="24"/>
                <w:szCs w:val="24"/>
                <w:lang w:val="en-US"/>
              </w:rPr>
              <w:t>CoVE</w:t>
            </w:r>
            <w:proofErr w:type="spellEnd"/>
            <w:r w:rsidRPr="00B8663F">
              <w:rPr>
                <w:bCs/>
                <w:sz w:val="24"/>
                <w:szCs w:val="24"/>
                <w:lang w:val="en-US"/>
              </w:rPr>
              <w:t xml:space="preserve"> - 101194072</w:t>
            </w:r>
          </w:p>
        </w:tc>
        <w:tc>
          <w:tcPr>
            <w:tcW w:w="2970" w:type="dxa"/>
          </w:tcPr>
          <w:p w14:paraId="75E61E05" w14:textId="5E88385B" w:rsidR="00B8663F" w:rsidRPr="001B34EF" w:rsidRDefault="00B8663F" w:rsidP="00B8663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014BB">
              <w:t>BUU</w:t>
            </w:r>
          </w:p>
        </w:tc>
      </w:tr>
      <w:tr w:rsidR="00811698" w:rsidRPr="00027E9D" w14:paraId="19ACBD2E" w14:textId="77777777" w:rsidTr="00811698">
        <w:trPr>
          <w:trHeight w:val="734"/>
        </w:trPr>
        <w:tc>
          <w:tcPr>
            <w:tcW w:w="2628" w:type="dxa"/>
          </w:tcPr>
          <w:p w14:paraId="48CF6150" w14:textId="049ED1B4" w:rsidR="00811698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715B2">
              <w:rPr>
                <w:rFonts w:asciiTheme="minorHAnsi" w:hAnsiTheme="minorHAnsi" w:cstheme="minorHAnsi"/>
              </w:rPr>
              <w:t>KA2-</w:t>
            </w:r>
            <w:r>
              <w:rPr>
                <w:rFonts w:asciiTheme="minorHAnsi" w:hAnsiTheme="minorHAnsi" w:cstheme="minorHAnsi"/>
              </w:rPr>
              <w:t>Cooperation Among Organizations and Institutions</w:t>
            </w:r>
          </w:p>
        </w:tc>
        <w:tc>
          <w:tcPr>
            <w:tcW w:w="1440" w:type="dxa"/>
          </w:tcPr>
          <w:p w14:paraId="56D5103B" w14:textId="5BDF887B" w:rsidR="00811698" w:rsidRPr="00027E9D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4D3E">
              <w:rPr>
                <w:rFonts w:asciiTheme="minorHAnsi" w:hAnsiTheme="minorHAnsi" w:cstheme="minorHAnsi"/>
                <w:lang w:val="en-US"/>
              </w:rPr>
              <w:t>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7CED" w14:textId="67969726" w:rsidR="00811698" w:rsidRPr="001B34EF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</w:rPr>
              <w:t>2024-IE01-KA220-VET-00248988</w:t>
            </w:r>
          </w:p>
        </w:tc>
        <w:tc>
          <w:tcPr>
            <w:tcW w:w="2970" w:type="dxa"/>
          </w:tcPr>
          <w:p w14:paraId="13B1739B" w14:textId="6553370A" w:rsidR="00811698" w:rsidRPr="001B34EF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7497B">
              <w:t>BUU</w:t>
            </w:r>
          </w:p>
        </w:tc>
      </w:tr>
      <w:tr w:rsidR="00811698" w:rsidRPr="00027E9D" w14:paraId="0B4D24EC" w14:textId="77777777" w:rsidTr="00811698">
        <w:trPr>
          <w:trHeight w:val="734"/>
        </w:trPr>
        <w:tc>
          <w:tcPr>
            <w:tcW w:w="2628" w:type="dxa"/>
          </w:tcPr>
          <w:p w14:paraId="0CC1D99A" w14:textId="1F354B18" w:rsidR="00811698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715B2">
              <w:rPr>
                <w:rFonts w:asciiTheme="minorHAnsi" w:hAnsiTheme="minorHAnsi" w:cstheme="minorHAnsi"/>
              </w:rPr>
              <w:t>KA2-</w:t>
            </w:r>
            <w:r>
              <w:rPr>
                <w:rFonts w:asciiTheme="minorHAnsi" w:hAnsiTheme="minorHAnsi" w:cstheme="minorHAnsi"/>
              </w:rPr>
              <w:t>Cooperation Among Organizations and Institutions</w:t>
            </w:r>
          </w:p>
        </w:tc>
        <w:tc>
          <w:tcPr>
            <w:tcW w:w="1440" w:type="dxa"/>
          </w:tcPr>
          <w:p w14:paraId="03C5B24E" w14:textId="5A8E9888" w:rsidR="00811698" w:rsidRPr="00027E9D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4D3E">
              <w:rPr>
                <w:rFonts w:asciiTheme="minorHAnsi" w:hAnsiTheme="minorHAnsi" w:cstheme="minorHAnsi"/>
                <w:lang w:val="en-US"/>
              </w:rPr>
              <w:t>20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0724" w14:textId="17317628" w:rsidR="00811698" w:rsidRPr="001B34EF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</w:rPr>
              <w:t>2024-1-TR01-KA220-HED-000245317</w:t>
            </w:r>
          </w:p>
        </w:tc>
        <w:tc>
          <w:tcPr>
            <w:tcW w:w="2970" w:type="dxa"/>
          </w:tcPr>
          <w:p w14:paraId="495CE1BE" w14:textId="44735539" w:rsidR="00811698" w:rsidRPr="001B34EF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7497B">
              <w:t>BUU</w:t>
            </w:r>
          </w:p>
        </w:tc>
      </w:tr>
      <w:tr w:rsidR="00811698" w:rsidRPr="00027E9D" w14:paraId="6B275643" w14:textId="77777777" w:rsidTr="00494807">
        <w:trPr>
          <w:trHeight w:val="734"/>
        </w:trPr>
        <w:tc>
          <w:tcPr>
            <w:tcW w:w="2628" w:type="dxa"/>
          </w:tcPr>
          <w:p w14:paraId="628A5E92" w14:textId="64572D68" w:rsidR="00811698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715B2">
              <w:rPr>
                <w:rFonts w:asciiTheme="minorHAnsi" w:hAnsiTheme="minorHAnsi" w:cstheme="minorHAnsi"/>
              </w:rPr>
              <w:t>KA2-</w:t>
            </w:r>
            <w:r>
              <w:rPr>
                <w:rFonts w:asciiTheme="minorHAnsi" w:hAnsiTheme="minorHAnsi" w:cstheme="minorHAnsi"/>
              </w:rPr>
              <w:t>Cooperation Among Organizations and Institutions</w:t>
            </w:r>
          </w:p>
        </w:tc>
        <w:tc>
          <w:tcPr>
            <w:tcW w:w="1440" w:type="dxa"/>
          </w:tcPr>
          <w:p w14:paraId="715AFDCC" w14:textId="41200D91" w:rsidR="00811698" w:rsidRPr="00027E9D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4D3E">
              <w:rPr>
                <w:rFonts w:asciiTheme="minorHAnsi" w:hAnsiTheme="minorHAnsi" w:cstheme="minorHAnsi"/>
                <w:lang w:val="en-US"/>
              </w:rPr>
              <w:t>2024</w:t>
            </w:r>
          </w:p>
        </w:tc>
        <w:tc>
          <w:tcPr>
            <w:tcW w:w="2880" w:type="dxa"/>
            <w:vAlign w:val="center"/>
          </w:tcPr>
          <w:p w14:paraId="4AC7777D" w14:textId="7256E465" w:rsidR="00811698" w:rsidRPr="001B34EF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</w:rPr>
              <w:t>2023-1-TR01-KA220-SCH-000160173</w:t>
            </w:r>
          </w:p>
        </w:tc>
        <w:tc>
          <w:tcPr>
            <w:tcW w:w="2970" w:type="dxa"/>
          </w:tcPr>
          <w:p w14:paraId="613FE454" w14:textId="663577A9" w:rsidR="00811698" w:rsidRPr="001B34EF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63C7E">
              <w:rPr>
                <w:rFonts w:asciiTheme="minorHAnsi" w:hAnsiTheme="minorHAnsi" w:cstheme="minorHAnsi"/>
                <w:lang w:val="en-US"/>
              </w:rPr>
              <w:t>BUU</w:t>
            </w:r>
          </w:p>
        </w:tc>
      </w:tr>
      <w:tr w:rsidR="00811698" w:rsidRPr="00027E9D" w14:paraId="6CC05004" w14:textId="77777777" w:rsidTr="00494807">
        <w:trPr>
          <w:trHeight w:val="734"/>
        </w:trPr>
        <w:tc>
          <w:tcPr>
            <w:tcW w:w="2628" w:type="dxa"/>
          </w:tcPr>
          <w:p w14:paraId="6FA0CFC2" w14:textId="69251BD4" w:rsidR="00811698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B4E0D">
              <w:rPr>
                <w:rFonts w:asciiTheme="minorHAnsi" w:hAnsiTheme="minorHAnsi" w:cstheme="minorHAnsi"/>
              </w:rPr>
              <w:t>KA2-Cooperation Among Organizations and Institutions</w:t>
            </w:r>
          </w:p>
        </w:tc>
        <w:tc>
          <w:tcPr>
            <w:tcW w:w="1440" w:type="dxa"/>
          </w:tcPr>
          <w:p w14:paraId="074F2B15" w14:textId="430F4A6F" w:rsidR="00811698" w:rsidRPr="00027E9D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808B1">
              <w:rPr>
                <w:rFonts w:asciiTheme="minorHAnsi" w:hAnsiTheme="minorHAnsi" w:cstheme="minorHAnsi"/>
                <w:lang w:val="en-US"/>
              </w:rPr>
              <w:t>2024</w:t>
            </w:r>
          </w:p>
        </w:tc>
        <w:tc>
          <w:tcPr>
            <w:tcW w:w="2880" w:type="dxa"/>
            <w:vAlign w:val="center"/>
          </w:tcPr>
          <w:p w14:paraId="033483CC" w14:textId="0A84F21A" w:rsidR="00811698" w:rsidRPr="001B34EF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</w:rPr>
              <w:t>2023-1-PL01-KA220-SCH-0001640242</w:t>
            </w:r>
          </w:p>
        </w:tc>
        <w:tc>
          <w:tcPr>
            <w:tcW w:w="2970" w:type="dxa"/>
          </w:tcPr>
          <w:p w14:paraId="10B0E14F" w14:textId="2C3C6EC1" w:rsidR="00811698" w:rsidRPr="001B34EF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63C7E">
              <w:rPr>
                <w:rFonts w:asciiTheme="minorHAnsi" w:hAnsiTheme="minorHAnsi" w:cstheme="minorHAnsi"/>
                <w:lang w:val="en-US"/>
              </w:rPr>
              <w:t>BUU</w:t>
            </w:r>
          </w:p>
        </w:tc>
      </w:tr>
      <w:tr w:rsidR="00811698" w:rsidRPr="00027E9D" w14:paraId="17AD2442" w14:textId="77777777" w:rsidTr="00494807">
        <w:trPr>
          <w:trHeight w:val="734"/>
        </w:trPr>
        <w:tc>
          <w:tcPr>
            <w:tcW w:w="2628" w:type="dxa"/>
          </w:tcPr>
          <w:p w14:paraId="4A116329" w14:textId="3294B479" w:rsidR="00811698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B4E0D">
              <w:rPr>
                <w:rFonts w:asciiTheme="minorHAnsi" w:hAnsiTheme="minorHAnsi" w:cstheme="minorHAnsi"/>
              </w:rPr>
              <w:t>KA2-Cooperation Among Organizations and Institutions</w:t>
            </w:r>
          </w:p>
        </w:tc>
        <w:tc>
          <w:tcPr>
            <w:tcW w:w="1440" w:type="dxa"/>
          </w:tcPr>
          <w:p w14:paraId="18160014" w14:textId="3CA74E6E" w:rsidR="00811698" w:rsidRPr="00027E9D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808B1">
              <w:rPr>
                <w:rFonts w:asciiTheme="minorHAnsi" w:hAnsiTheme="minorHAnsi" w:cstheme="minorHAnsi"/>
                <w:lang w:val="en-US"/>
              </w:rPr>
              <w:t>2024</w:t>
            </w:r>
          </w:p>
        </w:tc>
        <w:tc>
          <w:tcPr>
            <w:tcW w:w="2880" w:type="dxa"/>
            <w:vAlign w:val="center"/>
          </w:tcPr>
          <w:p w14:paraId="1F0DAD20" w14:textId="29488937" w:rsidR="00811698" w:rsidRPr="001B34EF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</w:rPr>
              <w:t>2023-1-TR01-KA220-VET-000182029</w:t>
            </w:r>
          </w:p>
        </w:tc>
        <w:tc>
          <w:tcPr>
            <w:tcW w:w="2970" w:type="dxa"/>
          </w:tcPr>
          <w:p w14:paraId="6AB75E64" w14:textId="2571AC38" w:rsidR="00811698" w:rsidRPr="001B34EF" w:rsidRDefault="00811698" w:rsidP="0081169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63C7E">
              <w:rPr>
                <w:rFonts w:asciiTheme="minorHAnsi" w:hAnsiTheme="minorHAnsi" w:cstheme="minorHAnsi"/>
                <w:lang w:val="en-US"/>
              </w:rPr>
              <w:t>BUU</w:t>
            </w:r>
          </w:p>
        </w:tc>
      </w:tr>
      <w:tr w:rsidR="00811698" w:rsidRPr="00B33BA9" w14:paraId="7AEDB7B6" w14:textId="77777777" w:rsidTr="00B34145">
        <w:trPr>
          <w:trHeight w:val="615"/>
        </w:trPr>
        <w:tc>
          <w:tcPr>
            <w:tcW w:w="2628" w:type="dxa"/>
          </w:tcPr>
          <w:p w14:paraId="6E636805" w14:textId="57B3450B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B4E0D">
              <w:rPr>
                <w:rFonts w:asciiTheme="minorHAnsi" w:hAnsiTheme="minorHAnsi" w:cstheme="minorHAnsi"/>
              </w:rPr>
              <w:t>KA2-Cooperation Among Organizations and Institutions</w:t>
            </w:r>
          </w:p>
        </w:tc>
        <w:tc>
          <w:tcPr>
            <w:tcW w:w="1440" w:type="dxa"/>
          </w:tcPr>
          <w:p w14:paraId="769A8698" w14:textId="03388F22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23</w:t>
            </w:r>
          </w:p>
        </w:tc>
        <w:tc>
          <w:tcPr>
            <w:tcW w:w="2880" w:type="dxa"/>
            <w:vAlign w:val="center"/>
          </w:tcPr>
          <w:p w14:paraId="212A5BF3" w14:textId="2BD7BDC8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cs="Calibri"/>
                <w:color w:val="000000"/>
              </w:rPr>
              <w:t>2023-1-PL01-KA220-SCH-000157049</w:t>
            </w:r>
          </w:p>
        </w:tc>
        <w:tc>
          <w:tcPr>
            <w:tcW w:w="2970" w:type="dxa"/>
          </w:tcPr>
          <w:p w14:paraId="71162DF3" w14:textId="0E985E81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tr-TR"/>
              </w:rPr>
            </w:pPr>
            <w:r w:rsidRPr="00B33BA9">
              <w:rPr>
                <w:rFonts w:asciiTheme="minorHAnsi" w:hAnsiTheme="minorHAnsi" w:cstheme="minorHAnsi"/>
                <w:lang w:val="en-US"/>
              </w:rPr>
              <w:t>BUU</w:t>
            </w:r>
          </w:p>
        </w:tc>
      </w:tr>
      <w:tr w:rsidR="00811698" w:rsidRPr="00B33BA9" w14:paraId="4A8F05DA" w14:textId="77777777" w:rsidTr="00B34145">
        <w:trPr>
          <w:trHeight w:val="708"/>
        </w:trPr>
        <w:tc>
          <w:tcPr>
            <w:tcW w:w="2628" w:type="dxa"/>
          </w:tcPr>
          <w:p w14:paraId="344857E8" w14:textId="47B52B23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B4E0D">
              <w:rPr>
                <w:rFonts w:asciiTheme="minorHAnsi" w:hAnsiTheme="minorHAnsi" w:cstheme="minorHAnsi"/>
              </w:rPr>
              <w:lastRenderedPageBreak/>
              <w:t>KA2-Cooperation Among Organizations and Institutions</w:t>
            </w:r>
          </w:p>
        </w:tc>
        <w:tc>
          <w:tcPr>
            <w:tcW w:w="1440" w:type="dxa"/>
          </w:tcPr>
          <w:p w14:paraId="566134EC" w14:textId="4C7BAB33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23</w:t>
            </w:r>
          </w:p>
        </w:tc>
        <w:tc>
          <w:tcPr>
            <w:tcW w:w="2880" w:type="dxa"/>
            <w:vAlign w:val="center"/>
          </w:tcPr>
          <w:p w14:paraId="6A38332C" w14:textId="3F639B0B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tr-TR"/>
              </w:rPr>
            </w:pPr>
            <w:r>
              <w:rPr>
                <w:rFonts w:cs="Calibri"/>
                <w:color w:val="000000"/>
              </w:rPr>
              <w:t>2023-1-NL01-KA220-HED-000157332</w:t>
            </w:r>
          </w:p>
        </w:tc>
        <w:tc>
          <w:tcPr>
            <w:tcW w:w="2970" w:type="dxa"/>
          </w:tcPr>
          <w:p w14:paraId="09101F57" w14:textId="6B3FD4D4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B628E">
              <w:rPr>
                <w:rFonts w:asciiTheme="minorHAnsi" w:hAnsiTheme="minorHAnsi" w:cstheme="minorHAnsi"/>
                <w:lang w:val="en-US"/>
              </w:rPr>
              <w:t>BUU</w:t>
            </w:r>
          </w:p>
        </w:tc>
      </w:tr>
      <w:tr w:rsidR="00811698" w:rsidRPr="00B33BA9" w14:paraId="27FF8038" w14:textId="77777777" w:rsidTr="00B34145">
        <w:trPr>
          <w:trHeight w:val="662"/>
        </w:trPr>
        <w:tc>
          <w:tcPr>
            <w:tcW w:w="2628" w:type="dxa"/>
          </w:tcPr>
          <w:p w14:paraId="4CC3F2AE" w14:textId="43E94CC2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4E0D">
              <w:rPr>
                <w:rFonts w:asciiTheme="minorHAnsi" w:hAnsiTheme="minorHAnsi" w:cstheme="minorHAnsi"/>
              </w:rPr>
              <w:t>KA2-Cooperation Among Organizations and Institutions</w:t>
            </w:r>
          </w:p>
        </w:tc>
        <w:tc>
          <w:tcPr>
            <w:tcW w:w="1440" w:type="dxa"/>
          </w:tcPr>
          <w:p w14:paraId="1441E657" w14:textId="1C4D084D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23</w:t>
            </w:r>
          </w:p>
        </w:tc>
        <w:tc>
          <w:tcPr>
            <w:tcW w:w="2880" w:type="dxa"/>
            <w:vAlign w:val="center"/>
          </w:tcPr>
          <w:p w14:paraId="3F2E4503" w14:textId="524445BE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tr-TR"/>
              </w:rPr>
            </w:pPr>
            <w:r>
              <w:rPr>
                <w:rFonts w:cs="Calibri"/>
                <w:color w:val="000000"/>
              </w:rPr>
              <w:t>2023-1-TR01-KA220-VET-000152218</w:t>
            </w:r>
          </w:p>
        </w:tc>
        <w:tc>
          <w:tcPr>
            <w:tcW w:w="2970" w:type="dxa"/>
          </w:tcPr>
          <w:p w14:paraId="6D1A60C6" w14:textId="203466B6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B628E">
              <w:rPr>
                <w:rFonts w:asciiTheme="minorHAnsi" w:hAnsiTheme="minorHAnsi" w:cstheme="minorHAnsi"/>
                <w:lang w:val="en-US"/>
              </w:rPr>
              <w:t>BUU</w:t>
            </w:r>
          </w:p>
        </w:tc>
      </w:tr>
      <w:tr w:rsidR="00811698" w:rsidRPr="00B33BA9" w14:paraId="62DCF148" w14:textId="77777777" w:rsidTr="00B34145">
        <w:trPr>
          <w:trHeight w:val="662"/>
        </w:trPr>
        <w:tc>
          <w:tcPr>
            <w:tcW w:w="2628" w:type="dxa"/>
          </w:tcPr>
          <w:p w14:paraId="4CB97E9D" w14:textId="743FED22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4E0D">
              <w:rPr>
                <w:rFonts w:asciiTheme="minorHAnsi" w:hAnsiTheme="minorHAnsi" w:cstheme="minorHAnsi"/>
              </w:rPr>
              <w:t>KA2-Cooperation Among Organizations and Institutions</w:t>
            </w:r>
          </w:p>
        </w:tc>
        <w:tc>
          <w:tcPr>
            <w:tcW w:w="1440" w:type="dxa"/>
          </w:tcPr>
          <w:p w14:paraId="033B19B1" w14:textId="7E07D63C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33BA9">
              <w:rPr>
                <w:rFonts w:asciiTheme="minorHAnsi" w:hAnsiTheme="minorHAnsi" w:cstheme="minorHAnsi"/>
                <w:lang w:val="en-US"/>
              </w:rPr>
              <w:t>2022</w:t>
            </w:r>
          </w:p>
        </w:tc>
        <w:tc>
          <w:tcPr>
            <w:tcW w:w="2880" w:type="dxa"/>
            <w:vAlign w:val="center"/>
          </w:tcPr>
          <w:p w14:paraId="0D5547D0" w14:textId="0DB2BEA0" w:rsidR="00811698" w:rsidRDefault="00811698" w:rsidP="0081169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-1-DE01-KA220-HED-000088936</w:t>
            </w:r>
          </w:p>
        </w:tc>
        <w:tc>
          <w:tcPr>
            <w:tcW w:w="2970" w:type="dxa"/>
          </w:tcPr>
          <w:p w14:paraId="1BB0A5FF" w14:textId="1D47B94C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816BC">
              <w:rPr>
                <w:rFonts w:asciiTheme="minorHAnsi" w:hAnsiTheme="minorHAnsi" w:cstheme="minorHAnsi"/>
                <w:lang w:val="en-US"/>
              </w:rPr>
              <w:t>BUU</w:t>
            </w:r>
          </w:p>
        </w:tc>
      </w:tr>
      <w:tr w:rsidR="00811698" w:rsidRPr="00B33BA9" w14:paraId="1DBF4514" w14:textId="77777777" w:rsidTr="00B34145">
        <w:trPr>
          <w:trHeight w:val="662"/>
        </w:trPr>
        <w:tc>
          <w:tcPr>
            <w:tcW w:w="2628" w:type="dxa"/>
          </w:tcPr>
          <w:p w14:paraId="07F1D0C7" w14:textId="6775541D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4E0D">
              <w:rPr>
                <w:rFonts w:asciiTheme="minorHAnsi" w:hAnsiTheme="minorHAnsi" w:cstheme="minorHAnsi"/>
              </w:rPr>
              <w:t>KA2-Cooperation Among Organizations and Institutions</w:t>
            </w:r>
          </w:p>
        </w:tc>
        <w:tc>
          <w:tcPr>
            <w:tcW w:w="1440" w:type="dxa"/>
          </w:tcPr>
          <w:p w14:paraId="62E30BA7" w14:textId="0186B27C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33BA9">
              <w:rPr>
                <w:rFonts w:asciiTheme="minorHAnsi" w:hAnsiTheme="minorHAnsi" w:cstheme="minorHAnsi"/>
                <w:lang w:val="en-US"/>
              </w:rPr>
              <w:t>2022</w:t>
            </w:r>
          </w:p>
        </w:tc>
        <w:tc>
          <w:tcPr>
            <w:tcW w:w="2880" w:type="dxa"/>
            <w:vAlign w:val="center"/>
          </w:tcPr>
          <w:p w14:paraId="3B42E9B3" w14:textId="2779DD05" w:rsidR="00811698" w:rsidRDefault="00811698" w:rsidP="0081169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-1-ES01-KA220-HED-000085910</w:t>
            </w:r>
          </w:p>
        </w:tc>
        <w:tc>
          <w:tcPr>
            <w:tcW w:w="2970" w:type="dxa"/>
          </w:tcPr>
          <w:p w14:paraId="110C3E50" w14:textId="0920D579" w:rsidR="00811698" w:rsidRPr="00B33BA9" w:rsidRDefault="00811698" w:rsidP="0081169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33BA9">
              <w:rPr>
                <w:rFonts w:asciiTheme="minorHAnsi" w:hAnsiTheme="minorHAnsi" w:cstheme="minorHAnsi"/>
                <w:lang w:val="en-US"/>
              </w:rPr>
              <w:t>BUU</w:t>
            </w:r>
          </w:p>
        </w:tc>
      </w:tr>
    </w:tbl>
    <w:p w14:paraId="53550DFB" w14:textId="77777777" w:rsidR="00B96365" w:rsidRPr="00B33BA9" w:rsidRDefault="00B96365" w:rsidP="000E0E98">
      <w:pPr>
        <w:rPr>
          <w:rFonts w:asciiTheme="minorHAnsi" w:hAnsiTheme="minorHAnsi" w:cstheme="minorHAnsi"/>
          <w:b/>
          <w:lang w:val="en-US"/>
        </w:rPr>
      </w:pPr>
    </w:p>
    <w:sectPr w:rsidR="00B96365" w:rsidRPr="00B33BA9" w:rsidSect="00E35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51EE0"/>
    <w:multiLevelType w:val="hybridMultilevel"/>
    <w:tmpl w:val="75C0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724DB"/>
    <w:multiLevelType w:val="hybridMultilevel"/>
    <w:tmpl w:val="33220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68321">
    <w:abstractNumId w:val="0"/>
  </w:num>
  <w:num w:numId="2" w16cid:durableId="164882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35"/>
    <w:rsid w:val="000053E0"/>
    <w:rsid w:val="00027E9D"/>
    <w:rsid w:val="00040294"/>
    <w:rsid w:val="00042419"/>
    <w:rsid w:val="00054885"/>
    <w:rsid w:val="00062C1C"/>
    <w:rsid w:val="00065F8F"/>
    <w:rsid w:val="00067C30"/>
    <w:rsid w:val="0007258D"/>
    <w:rsid w:val="00073B16"/>
    <w:rsid w:val="00075AA0"/>
    <w:rsid w:val="000A0AA6"/>
    <w:rsid w:val="000A70CA"/>
    <w:rsid w:val="000D1634"/>
    <w:rsid w:val="000E0E98"/>
    <w:rsid w:val="000F15E6"/>
    <w:rsid w:val="0010680D"/>
    <w:rsid w:val="001271F4"/>
    <w:rsid w:val="00144387"/>
    <w:rsid w:val="001816BC"/>
    <w:rsid w:val="00193FBA"/>
    <w:rsid w:val="001B307E"/>
    <w:rsid w:val="001B34EF"/>
    <w:rsid w:val="001C23F9"/>
    <w:rsid w:val="00201D70"/>
    <w:rsid w:val="00215087"/>
    <w:rsid w:val="0022670B"/>
    <w:rsid w:val="002305CE"/>
    <w:rsid w:val="002315DF"/>
    <w:rsid w:val="00244A24"/>
    <w:rsid w:val="002520C3"/>
    <w:rsid w:val="00297FB4"/>
    <w:rsid w:val="002E403B"/>
    <w:rsid w:val="00305BB9"/>
    <w:rsid w:val="003209EC"/>
    <w:rsid w:val="003347AE"/>
    <w:rsid w:val="00386F80"/>
    <w:rsid w:val="003B17A3"/>
    <w:rsid w:val="003F7457"/>
    <w:rsid w:val="004040EF"/>
    <w:rsid w:val="004058C7"/>
    <w:rsid w:val="004320E8"/>
    <w:rsid w:val="00432781"/>
    <w:rsid w:val="0044075B"/>
    <w:rsid w:val="00442C87"/>
    <w:rsid w:val="0045123C"/>
    <w:rsid w:val="004862D3"/>
    <w:rsid w:val="004A7160"/>
    <w:rsid w:val="00504B55"/>
    <w:rsid w:val="005240C5"/>
    <w:rsid w:val="005247B4"/>
    <w:rsid w:val="005312A4"/>
    <w:rsid w:val="00543B5A"/>
    <w:rsid w:val="005A0DE2"/>
    <w:rsid w:val="005C43B5"/>
    <w:rsid w:val="005F2897"/>
    <w:rsid w:val="00613B2C"/>
    <w:rsid w:val="006275E0"/>
    <w:rsid w:val="00632CB0"/>
    <w:rsid w:val="00635535"/>
    <w:rsid w:val="00642CC0"/>
    <w:rsid w:val="006446A6"/>
    <w:rsid w:val="0068687C"/>
    <w:rsid w:val="006B4BE9"/>
    <w:rsid w:val="006E4C92"/>
    <w:rsid w:val="007337C5"/>
    <w:rsid w:val="00742540"/>
    <w:rsid w:val="0077016C"/>
    <w:rsid w:val="00786C05"/>
    <w:rsid w:val="0079069F"/>
    <w:rsid w:val="007A5D5F"/>
    <w:rsid w:val="007C170B"/>
    <w:rsid w:val="007C3784"/>
    <w:rsid w:val="007E33FD"/>
    <w:rsid w:val="00811698"/>
    <w:rsid w:val="00823484"/>
    <w:rsid w:val="0082717A"/>
    <w:rsid w:val="00864C5F"/>
    <w:rsid w:val="00886516"/>
    <w:rsid w:val="008B2FEA"/>
    <w:rsid w:val="008C0BC0"/>
    <w:rsid w:val="008C5ECD"/>
    <w:rsid w:val="00903319"/>
    <w:rsid w:val="00953F92"/>
    <w:rsid w:val="0098340C"/>
    <w:rsid w:val="009868A4"/>
    <w:rsid w:val="009B107F"/>
    <w:rsid w:val="00A01D29"/>
    <w:rsid w:val="00A06C73"/>
    <w:rsid w:val="00A12DD5"/>
    <w:rsid w:val="00A302B4"/>
    <w:rsid w:val="00A66048"/>
    <w:rsid w:val="00A701F6"/>
    <w:rsid w:val="00A70967"/>
    <w:rsid w:val="00A763B8"/>
    <w:rsid w:val="00A773B2"/>
    <w:rsid w:val="00A77715"/>
    <w:rsid w:val="00A92E56"/>
    <w:rsid w:val="00A935A6"/>
    <w:rsid w:val="00A94D3E"/>
    <w:rsid w:val="00AF5AEA"/>
    <w:rsid w:val="00B13426"/>
    <w:rsid w:val="00B33BA9"/>
    <w:rsid w:val="00B51628"/>
    <w:rsid w:val="00B54719"/>
    <w:rsid w:val="00B62340"/>
    <w:rsid w:val="00B675AC"/>
    <w:rsid w:val="00B72FCD"/>
    <w:rsid w:val="00B8663F"/>
    <w:rsid w:val="00B96365"/>
    <w:rsid w:val="00B97DDE"/>
    <w:rsid w:val="00BE218C"/>
    <w:rsid w:val="00BE770F"/>
    <w:rsid w:val="00C04FCF"/>
    <w:rsid w:val="00C34513"/>
    <w:rsid w:val="00C526A9"/>
    <w:rsid w:val="00C53AEF"/>
    <w:rsid w:val="00C64B0C"/>
    <w:rsid w:val="00C754C9"/>
    <w:rsid w:val="00CA2CD7"/>
    <w:rsid w:val="00CC78EA"/>
    <w:rsid w:val="00D14E27"/>
    <w:rsid w:val="00D3049D"/>
    <w:rsid w:val="00D312C0"/>
    <w:rsid w:val="00D431EE"/>
    <w:rsid w:val="00D47B57"/>
    <w:rsid w:val="00D54606"/>
    <w:rsid w:val="00D83451"/>
    <w:rsid w:val="00D9401F"/>
    <w:rsid w:val="00DA056E"/>
    <w:rsid w:val="00DA2BC5"/>
    <w:rsid w:val="00DD18CA"/>
    <w:rsid w:val="00E01AA2"/>
    <w:rsid w:val="00E20E35"/>
    <w:rsid w:val="00E35235"/>
    <w:rsid w:val="00E41EAA"/>
    <w:rsid w:val="00E5024C"/>
    <w:rsid w:val="00E50544"/>
    <w:rsid w:val="00E525A5"/>
    <w:rsid w:val="00E91E4B"/>
    <w:rsid w:val="00EA7CD1"/>
    <w:rsid w:val="00EB122D"/>
    <w:rsid w:val="00EB1A0F"/>
    <w:rsid w:val="00EB36F9"/>
    <w:rsid w:val="00F04859"/>
    <w:rsid w:val="00F16E19"/>
    <w:rsid w:val="00F40298"/>
    <w:rsid w:val="00F51D5C"/>
    <w:rsid w:val="00F86787"/>
    <w:rsid w:val="00FB6EBB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18A7"/>
  <w15:docId w15:val="{69A512B5-C040-4349-8079-7AD686AF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15"/>
    <w:pPr>
      <w:spacing w:after="200" w:line="276" w:lineRule="auto"/>
    </w:pPr>
    <w:rPr>
      <w:sz w:val="22"/>
      <w:szCs w:val="22"/>
      <w:lang w:val="pl-P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17A3"/>
    <w:pPr>
      <w:ind w:left="720"/>
      <w:contextualSpacing/>
    </w:pPr>
  </w:style>
  <w:style w:type="table" w:styleId="TabloKlavuzu">
    <w:name w:val="Table Grid"/>
    <w:basedOn w:val="NormalTablo"/>
    <w:uiPriority w:val="59"/>
    <w:rsid w:val="000E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40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Kpr">
    <w:name w:val="Hyperlink"/>
    <w:uiPriority w:val="99"/>
    <w:unhideWhenUsed/>
    <w:rsid w:val="000053E0"/>
    <w:rPr>
      <w:color w:val="0000FF"/>
      <w:u w:val="single"/>
    </w:rPr>
  </w:style>
  <w:style w:type="paragraph" w:styleId="AralkYok">
    <w:name w:val="No Spacing"/>
    <w:uiPriority w:val="1"/>
    <w:unhideWhenUsed/>
    <w:qFormat/>
    <w:rsid w:val="001C23F9"/>
    <w:rPr>
      <w:rFonts w:cs="Calibri"/>
      <w:color w:val="17365D"/>
      <w:lang w:bidi="he-IL"/>
    </w:rPr>
  </w:style>
  <w:style w:type="table" w:customStyle="1" w:styleId="TableGrid1">
    <w:name w:val="Table Grid1"/>
    <w:basedOn w:val="NormalTablo"/>
    <w:next w:val="TabloKlavuzu"/>
    <w:uiPriority w:val="59"/>
    <w:rsid w:val="00B963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5312A4"/>
  </w:style>
  <w:style w:type="paragraph" w:customStyle="1" w:styleId="Default">
    <w:name w:val="Default"/>
    <w:rsid w:val="00042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youthaffint">
    <w:name w:val="youth.af.f.int"/>
    <w:basedOn w:val="Normal"/>
    <w:rsid w:val="00297FB4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/>
      <w:noProof/>
      <w:sz w:val="20"/>
      <w:szCs w:val="2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8C0B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0BC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0BC0"/>
    <w:rPr>
      <w:lang w:val="pl-P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0B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0BC0"/>
    <w:rPr>
      <w:b/>
      <w:bCs/>
      <w:lang w:val="pl-P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BC0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fank@uludag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098A-8327-49BF-960E-90CE8DA8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911</CharactersWithSpaces>
  <SharedDoc>false</SharedDoc>
  <HLinks>
    <vt:vector size="12" baseType="variant"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http://www.life-cic.com/</vt:lpwstr>
      </vt:variant>
      <vt:variant>
        <vt:lpwstr/>
      </vt:variant>
      <vt:variant>
        <vt:i4>3080260</vt:i4>
      </vt:variant>
      <vt:variant>
        <vt:i4>0</vt:i4>
      </vt:variant>
      <vt:variant>
        <vt:i4>0</vt:i4>
      </vt:variant>
      <vt:variant>
        <vt:i4>5</vt:i4>
      </vt:variant>
      <vt:variant>
        <vt:lpwstr>mailto:info@life-c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CEYDA UĞUREL</cp:lastModifiedBy>
  <cp:revision>3</cp:revision>
  <cp:lastPrinted>2013-01-24T06:32:00Z</cp:lastPrinted>
  <dcterms:created xsi:type="dcterms:W3CDTF">2025-01-20T12:57:00Z</dcterms:created>
  <dcterms:modified xsi:type="dcterms:W3CDTF">2025-05-20T12:29:00Z</dcterms:modified>
</cp:coreProperties>
</file>